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6F98" w14:textId="77777777" w:rsidR="00E705CD" w:rsidRPr="00F02C20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様式第１号</w:t>
      </w:r>
      <w:r w:rsidR="00773B2F" w:rsidRPr="00F02C20">
        <w:rPr>
          <w:rFonts w:ascii="ＭＳ 明朝" w:hAnsi="ＭＳ 明朝" w:hint="eastAsia"/>
          <w:sz w:val="24"/>
          <w:szCs w:val="24"/>
        </w:rPr>
        <w:t>（第３条</w:t>
      </w:r>
      <w:r w:rsidR="009D3433" w:rsidRPr="00F02C20">
        <w:rPr>
          <w:rFonts w:ascii="ＭＳ 明朝" w:hAnsi="ＭＳ 明朝" w:hint="eastAsia"/>
          <w:sz w:val="24"/>
          <w:szCs w:val="24"/>
        </w:rPr>
        <w:t>関係）</w:t>
      </w:r>
    </w:p>
    <w:p w14:paraId="07B905E5" w14:textId="77777777" w:rsidR="00334BF4" w:rsidRPr="00F02C20" w:rsidRDefault="00334BF4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</w:p>
    <w:p w14:paraId="6023D657" w14:textId="77777777" w:rsidR="00E705CD" w:rsidRPr="00F02C20" w:rsidRDefault="001550E6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令和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9E2B1A1" w14:textId="77777777" w:rsidR="00E705CD" w:rsidRPr="00F02C20" w:rsidRDefault="00E705CD" w:rsidP="009D3433">
      <w:pPr>
        <w:tabs>
          <w:tab w:val="left" w:pos="3555"/>
          <w:tab w:val="right" w:pos="9354"/>
        </w:tabs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68C54826" w14:textId="77777777" w:rsidR="00E705CD" w:rsidRPr="00F02C20" w:rsidRDefault="00E705CD" w:rsidP="00FE43F4">
      <w:pPr>
        <w:snapToGrid w:val="0"/>
        <w:ind w:leftChars="215" w:left="427" w:firstLineChars="100" w:firstLine="218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兵庫県</w:t>
      </w:r>
      <w:r w:rsidR="00773B2F" w:rsidRPr="00F02C20">
        <w:rPr>
          <w:rFonts w:ascii="ＭＳ 明朝" w:hAnsi="ＭＳ 明朝" w:hint="eastAsia"/>
          <w:sz w:val="24"/>
          <w:szCs w:val="24"/>
        </w:rPr>
        <w:t>中播磨県民センター長</w:t>
      </w:r>
      <w:r w:rsidRPr="00F02C20">
        <w:rPr>
          <w:rFonts w:ascii="ＭＳ 明朝" w:hAnsi="ＭＳ 明朝" w:hint="eastAsia"/>
          <w:sz w:val="24"/>
          <w:szCs w:val="24"/>
        </w:rPr>
        <w:t xml:space="preserve">　様</w:t>
      </w:r>
    </w:p>
    <w:p w14:paraId="736DD1C3" w14:textId="77777777" w:rsidR="00E705CD" w:rsidRPr="00F02C20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</w:p>
    <w:p w14:paraId="57151EA0" w14:textId="77777777" w:rsidR="00334BF4" w:rsidRPr="00F02C20" w:rsidRDefault="00334BF4" w:rsidP="00FE43F4">
      <w:pPr>
        <w:snapToGrid w:val="0"/>
        <w:ind w:leftChars="3293" w:left="6534"/>
        <w:jc w:val="left"/>
        <w:rPr>
          <w:rFonts w:ascii="ＭＳ 明朝" w:hAnsi="ＭＳ 明朝"/>
          <w:kern w:val="0"/>
          <w:sz w:val="24"/>
          <w:szCs w:val="24"/>
        </w:rPr>
      </w:pPr>
      <w:r w:rsidRPr="00F02C20">
        <w:rPr>
          <w:rFonts w:ascii="ＭＳ 明朝" w:hAnsi="ＭＳ 明朝" w:hint="eastAsia"/>
          <w:kern w:val="0"/>
          <w:sz w:val="24"/>
          <w:szCs w:val="24"/>
        </w:rPr>
        <w:t xml:space="preserve">住　　　所　</w:t>
      </w:r>
    </w:p>
    <w:p w14:paraId="6044B278" w14:textId="77777777" w:rsidR="00E705CD" w:rsidRPr="00F02C20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kern w:val="0"/>
          <w:sz w:val="24"/>
          <w:szCs w:val="24"/>
        </w:rPr>
        <w:t>団　体　名</w:t>
      </w:r>
      <w:r w:rsidR="00300A55" w:rsidRPr="00F02C20">
        <w:rPr>
          <w:rFonts w:ascii="ＭＳ 明朝" w:hAnsi="ＭＳ 明朝" w:hint="eastAsia"/>
          <w:sz w:val="24"/>
          <w:szCs w:val="24"/>
        </w:rPr>
        <w:t xml:space="preserve">　</w:t>
      </w:r>
    </w:p>
    <w:p w14:paraId="467F9756" w14:textId="77777777" w:rsidR="00E705CD" w:rsidRPr="00F02C20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kern w:val="0"/>
          <w:sz w:val="24"/>
          <w:szCs w:val="24"/>
        </w:rPr>
        <w:t>代表者職名</w:t>
      </w:r>
      <w:r w:rsidR="00300A55" w:rsidRPr="00F02C20">
        <w:rPr>
          <w:rFonts w:ascii="ＭＳ 明朝" w:hAnsi="ＭＳ 明朝" w:hint="eastAsia"/>
          <w:sz w:val="24"/>
          <w:szCs w:val="24"/>
        </w:rPr>
        <w:t xml:space="preserve">　</w:t>
      </w:r>
    </w:p>
    <w:p w14:paraId="27DD8DBE" w14:textId="77777777" w:rsidR="00E705CD" w:rsidRPr="00F02C20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kern w:val="0"/>
          <w:sz w:val="24"/>
          <w:szCs w:val="24"/>
        </w:rPr>
        <w:t>代表者</w:t>
      </w:r>
      <w:r w:rsidRPr="00F02C20">
        <w:rPr>
          <w:rFonts w:ascii="ＭＳ 明朝" w:hAnsi="ＭＳ 明朝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705CD" w:rsidRPr="00F02C20">
              <w:rPr>
                <w:rFonts w:ascii="ＭＳ 明朝" w:hAnsi="ＭＳ 明朝" w:hint="eastAsia"/>
                <w:kern w:val="0"/>
                <w:sz w:val="24"/>
                <w:szCs w:val="24"/>
              </w:rPr>
              <w:t>ふりがな</w:t>
            </w:r>
          </w:rt>
          <w:rubyBase>
            <w:r w:rsidR="00E705CD" w:rsidRPr="00F02C20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rubyBase>
        </w:ruby>
      </w:r>
      <w:r w:rsidR="004B01C8" w:rsidRPr="00F02C20">
        <w:rPr>
          <w:rFonts w:ascii="ＭＳ 明朝" w:hAnsi="ＭＳ 明朝" w:hint="eastAsia"/>
          <w:sz w:val="24"/>
          <w:szCs w:val="24"/>
        </w:rPr>
        <w:t xml:space="preserve">　</w:t>
      </w:r>
    </w:p>
    <w:p w14:paraId="79938125" w14:textId="77777777" w:rsidR="00FE43F4" w:rsidRPr="00F02C20" w:rsidRDefault="00FE43F4" w:rsidP="00FE43F4">
      <w:pPr>
        <w:snapToGrid w:val="0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2ACE6174" w14:textId="77777777" w:rsidR="00E705CD" w:rsidRPr="00F02C20" w:rsidRDefault="004232E4" w:rsidP="00FE43F4">
      <w:pPr>
        <w:snapToGrid w:val="0"/>
        <w:spacing w:beforeLines="50" w:before="151"/>
        <w:ind w:leftChars="215" w:left="427"/>
        <w:jc w:val="center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中播磨</w:t>
      </w:r>
      <w:r w:rsidR="00E705CD" w:rsidRPr="00F02C20">
        <w:rPr>
          <w:rFonts w:ascii="ＭＳ 明朝" w:hAnsi="ＭＳ 明朝" w:hint="eastAsia"/>
          <w:sz w:val="24"/>
          <w:szCs w:val="24"/>
        </w:rPr>
        <w:t>地域づくり活動応援事業補助金</w:t>
      </w:r>
      <w:r w:rsidR="00184598" w:rsidRPr="00F02C20">
        <w:rPr>
          <w:rFonts w:ascii="ＭＳ 明朝" w:hAnsi="ＭＳ 明朝" w:hint="eastAsia"/>
          <w:sz w:val="24"/>
          <w:szCs w:val="24"/>
        </w:rPr>
        <w:t>申込書</w:t>
      </w:r>
    </w:p>
    <w:p w14:paraId="4A7D601A" w14:textId="77777777" w:rsidR="00E705CD" w:rsidRPr="00F02C20" w:rsidRDefault="00E705CD" w:rsidP="00FE43F4">
      <w:pPr>
        <w:snapToGrid w:val="0"/>
        <w:spacing w:beforeLines="50" w:before="151"/>
        <w:ind w:leftChars="215" w:left="427"/>
        <w:rPr>
          <w:rFonts w:ascii="ＭＳ 明朝" w:hAnsi="ＭＳ 明朝"/>
          <w:sz w:val="24"/>
          <w:szCs w:val="24"/>
        </w:rPr>
      </w:pPr>
    </w:p>
    <w:p w14:paraId="46DCB1CB" w14:textId="77777777" w:rsidR="00E705CD" w:rsidRPr="00F02C20" w:rsidRDefault="00721D8F" w:rsidP="00FE43F4">
      <w:pPr>
        <w:snapToGrid w:val="0"/>
        <w:spacing w:beforeLines="50" w:before="151"/>
        <w:ind w:leftChars="358" w:left="710" w:firstLineChars="100" w:firstLine="218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下記の実施について、補助金の交付を受けたいので次のとおり申し込み</w:t>
      </w:r>
      <w:r w:rsidR="00E705CD" w:rsidRPr="00F02C20">
        <w:rPr>
          <w:rFonts w:ascii="ＭＳ 明朝" w:hAnsi="ＭＳ 明朝" w:hint="eastAsia"/>
          <w:sz w:val="24"/>
          <w:szCs w:val="24"/>
        </w:rPr>
        <w:t>ます。</w:t>
      </w:r>
    </w:p>
    <w:p w14:paraId="1B9D8540" w14:textId="77777777" w:rsidR="00E705CD" w:rsidRPr="00F02C20" w:rsidRDefault="00E705CD" w:rsidP="00FE43F4">
      <w:pPr>
        <w:pStyle w:val="a3"/>
        <w:snapToGrid w:val="0"/>
        <w:spacing w:beforeLines="50" w:before="151" w:afterLines="50" w:after="151"/>
        <w:ind w:leftChars="215" w:left="427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記</w:t>
      </w:r>
    </w:p>
    <w:p w14:paraId="050DAD30" w14:textId="77777777" w:rsidR="0086051C" w:rsidRPr="00F02C20" w:rsidRDefault="0086051C" w:rsidP="00080D4F">
      <w:pPr>
        <w:ind w:leftChars="215" w:left="427"/>
      </w:pPr>
    </w:p>
    <w:p w14:paraId="78B9C21B" w14:textId="77777777" w:rsidR="0086051C" w:rsidRPr="00F02C20" w:rsidRDefault="0086051C" w:rsidP="00EA5F67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 xml:space="preserve">１　応　募　枠　　　　　　</w:t>
      </w:r>
      <w:r w:rsidR="004232E4" w:rsidRPr="00F02C20">
        <w:rPr>
          <w:rFonts w:ascii="ＭＳ 明朝" w:hAnsi="ＭＳ 明朝" w:hint="eastAsia"/>
          <w:sz w:val="24"/>
          <w:szCs w:val="24"/>
        </w:rPr>
        <w:t>一般枠 ・ 銀馬車枠 ・</w:t>
      </w:r>
      <w:r w:rsidR="00EA5F67" w:rsidRPr="00F02C20">
        <w:rPr>
          <w:rFonts w:ascii="ＭＳ 明朝" w:hAnsi="ＭＳ 明朝" w:hint="eastAsia"/>
          <w:sz w:val="24"/>
          <w:szCs w:val="24"/>
        </w:rPr>
        <w:t xml:space="preserve"> </w:t>
      </w:r>
      <w:r w:rsidR="00CB5366" w:rsidRPr="00F02C20">
        <w:rPr>
          <w:rFonts w:ascii="ＭＳ 明朝" w:hAnsi="ＭＳ 明朝" w:hint="eastAsia"/>
          <w:sz w:val="24"/>
          <w:szCs w:val="24"/>
        </w:rPr>
        <w:t>SDGs</w:t>
      </w:r>
      <w:r w:rsidR="004232E4" w:rsidRPr="00F02C20">
        <w:rPr>
          <w:rFonts w:ascii="ＭＳ 明朝" w:hAnsi="ＭＳ 明朝" w:hint="eastAsia"/>
          <w:sz w:val="24"/>
          <w:szCs w:val="24"/>
        </w:rPr>
        <w:t>枠 ・</w:t>
      </w:r>
      <w:r w:rsidR="0081629A" w:rsidRPr="00F02C20">
        <w:rPr>
          <w:rFonts w:ascii="ＭＳ 明朝" w:hAnsi="ＭＳ 明朝" w:hint="eastAsia"/>
          <w:sz w:val="24"/>
          <w:szCs w:val="24"/>
        </w:rPr>
        <w:t xml:space="preserve"> ウェルビーイング</w:t>
      </w:r>
      <w:r w:rsidR="004232E4" w:rsidRPr="00F02C20">
        <w:rPr>
          <w:rFonts w:ascii="ＭＳ 明朝" w:hAnsi="ＭＳ 明朝" w:hint="eastAsia"/>
          <w:sz w:val="24"/>
          <w:szCs w:val="24"/>
        </w:rPr>
        <w:t>枠</w:t>
      </w:r>
    </w:p>
    <w:p w14:paraId="09588471" w14:textId="77777777" w:rsidR="00E705CD" w:rsidRPr="00F02C20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２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事業の名称　　　　　　</w:t>
      </w:r>
      <w:r w:rsidR="00E705CD" w:rsidRPr="00F02C2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3DD95A1" w14:textId="77777777" w:rsidR="00E705CD" w:rsidRPr="00F02C20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  <w:u w:val="single"/>
        </w:rPr>
      </w:pPr>
      <w:r w:rsidRPr="00F02C20">
        <w:rPr>
          <w:rFonts w:ascii="ＭＳ 明朝" w:hAnsi="ＭＳ 明朝" w:hint="eastAsia"/>
          <w:sz w:val="24"/>
          <w:szCs w:val="24"/>
        </w:rPr>
        <w:t>３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補助金の応募額　　　　</w:t>
      </w:r>
      <w:r w:rsidR="00E705CD" w:rsidRPr="00F02C20">
        <w:rPr>
          <w:rFonts w:ascii="ＭＳ 明朝" w:hAnsi="ＭＳ 明朝" w:hint="eastAsia"/>
          <w:sz w:val="24"/>
          <w:szCs w:val="24"/>
          <w:u w:val="single"/>
        </w:rPr>
        <w:t>金　　　　　　　　　　　　　円</w:t>
      </w:r>
    </w:p>
    <w:p w14:paraId="06C20C45" w14:textId="77777777" w:rsidR="00E705CD" w:rsidRPr="00F02C20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４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事業の着手予定日　　　</w:t>
      </w:r>
      <w:r w:rsidR="001550E6" w:rsidRPr="00F02C20">
        <w:rPr>
          <w:rFonts w:ascii="ＭＳ 明朝" w:hAnsi="ＭＳ 明朝" w:hint="eastAsia"/>
          <w:sz w:val="24"/>
          <w:szCs w:val="24"/>
        </w:rPr>
        <w:t>令和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5D5D712E" w14:textId="77777777" w:rsidR="00E705CD" w:rsidRPr="00F02C20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５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事業の完了予定日</w:t>
      </w:r>
      <w:r w:rsidR="001550E6" w:rsidRPr="00F02C20">
        <w:rPr>
          <w:rFonts w:ascii="ＭＳ 明朝" w:hAnsi="ＭＳ 明朝" w:hint="eastAsia"/>
          <w:sz w:val="24"/>
          <w:szCs w:val="24"/>
        </w:rPr>
        <w:t xml:space="preserve">　　　令和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64CBE1CD" w14:textId="77777777" w:rsidR="00E705CD" w:rsidRPr="00F02C20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６</w:t>
      </w:r>
      <w:r w:rsidR="00E705CD" w:rsidRPr="00F02C20">
        <w:rPr>
          <w:rFonts w:ascii="ＭＳ 明朝" w:hAnsi="ＭＳ 明朝" w:hint="eastAsia"/>
          <w:sz w:val="24"/>
          <w:szCs w:val="24"/>
        </w:rPr>
        <w:t xml:space="preserve">　添付資料</w:t>
      </w:r>
    </w:p>
    <w:p w14:paraId="7CA26B7B" w14:textId="77777777" w:rsidR="00E705CD" w:rsidRPr="00F02C20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（１）</w:t>
      </w:r>
      <w:r w:rsidR="00E705CD" w:rsidRPr="00F02C20">
        <w:rPr>
          <w:rFonts w:ascii="ＭＳ 明朝" w:hAnsi="ＭＳ 明朝" w:hint="eastAsia"/>
          <w:sz w:val="24"/>
          <w:szCs w:val="24"/>
        </w:rPr>
        <w:t>事業計画書（別紙１－１、１－２）</w:t>
      </w:r>
    </w:p>
    <w:p w14:paraId="7E02511B" w14:textId="77777777" w:rsidR="00E705CD" w:rsidRPr="00F02C20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（２）</w:t>
      </w:r>
      <w:r w:rsidR="00E705CD" w:rsidRPr="00F02C20">
        <w:rPr>
          <w:rFonts w:ascii="ＭＳ 明朝" w:hAnsi="ＭＳ 明朝" w:hint="eastAsia"/>
          <w:sz w:val="24"/>
          <w:szCs w:val="24"/>
        </w:rPr>
        <w:t>収支予算書（別紙２）</w:t>
      </w:r>
    </w:p>
    <w:p w14:paraId="39EE69BA" w14:textId="77777777" w:rsidR="00E705CD" w:rsidRPr="00F02C20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（３）</w:t>
      </w:r>
      <w:r w:rsidR="00E705CD" w:rsidRPr="00F02C20">
        <w:rPr>
          <w:rFonts w:ascii="ＭＳ 明朝" w:hAnsi="ＭＳ 明朝" w:hint="eastAsia"/>
          <w:sz w:val="24"/>
          <w:szCs w:val="24"/>
        </w:rPr>
        <w:t>応募団体・協働団体概要書（別紙３）</w:t>
      </w:r>
    </w:p>
    <w:p w14:paraId="0A5AD439" w14:textId="77777777" w:rsidR="00CE4953" w:rsidRPr="00F02C20" w:rsidRDefault="00CE4953" w:rsidP="00FE43F4">
      <w:pPr>
        <w:spacing w:line="400" w:lineRule="exact"/>
        <w:ind w:leftChars="358" w:left="710" w:rightChars="42" w:right="83"/>
        <w:rPr>
          <w:rFonts w:ascii="ＭＳ 明朝" w:hAnsi="ＭＳ 明朝"/>
          <w:sz w:val="18"/>
          <w:szCs w:val="18"/>
        </w:rPr>
      </w:pPr>
      <w:r w:rsidRPr="00F02C20">
        <w:rPr>
          <w:rFonts w:ascii="ＭＳ 明朝" w:hAnsi="ＭＳ 明朝" w:hint="eastAsia"/>
          <w:sz w:val="24"/>
          <w:szCs w:val="24"/>
        </w:rPr>
        <w:t>（４）</w:t>
      </w:r>
      <w:r w:rsidR="002E5453" w:rsidRPr="00F02C20">
        <w:rPr>
          <w:rFonts w:ascii="ＭＳ 明朝" w:hAnsi="ＭＳ 明朝" w:hint="eastAsia"/>
          <w:sz w:val="24"/>
          <w:szCs w:val="24"/>
        </w:rPr>
        <w:t>事前着手届（様式第２号）</w:t>
      </w:r>
      <w:r w:rsidR="0081629A" w:rsidRPr="00F02C20">
        <w:rPr>
          <w:rFonts w:ascii="ＭＳ 明朝" w:hAnsi="ＭＳ 明朝" w:hint="eastAsia"/>
          <w:sz w:val="20"/>
          <w:szCs w:val="20"/>
        </w:rPr>
        <w:t>※令和</w:t>
      </w:r>
      <w:r w:rsidR="00CB5366" w:rsidRPr="00F02C20">
        <w:rPr>
          <w:rFonts w:ascii="ＭＳ 明朝" w:hAnsi="ＭＳ 明朝" w:hint="eastAsia"/>
          <w:sz w:val="20"/>
          <w:szCs w:val="20"/>
        </w:rPr>
        <w:t>７</w:t>
      </w:r>
      <w:r w:rsidR="002E5453" w:rsidRPr="00F02C20">
        <w:rPr>
          <w:rFonts w:ascii="ＭＳ 明朝" w:hAnsi="ＭＳ 明朝" w:hint="eastAsia"/>
          <w:sz w:val="20"/>
          <w:szCs w:val="20"/>
        </w:rPr>
        <w:t>年４月から６月の間に事業に着手する場合</w:t>
      </w:r>
      <w:r w:rsidR="00FE43F4" w:rsidRPr="00F02C20">
        <w:rPr>
          <w:rFonts w:ascii="ＭＳ 明朝" w:hAnsi="ＭＳ 明朝" w:hint="eastAsia"/>
          <w:sz w:val="20"/>
          <w:szCs w:val="20"/>
        </w:rPr>
        <w:t>は</w:t>
      </w:r>
      <w:r w:rsidR="002E5453" w:rsidRPr="00F02C20">
        <w:rPr>
          <w:rFonts w:ascii="ＭＳ 明朝" w:hAnsi="ＭＳ 明朝" w:hint="eastAsia"/>
          <w:sz w:val="20"/>
          <w:szCs w:val="20"/>
        </w:rPr>
        <w:t>ご提出ください。</w:t>
      </w:r>
    </w:p>
    <w:p w14:paraId="598C4567" w14:textId="77777777" w:rsidR="00E705CD" w:rsidRPr="00F02C20" w:rsidRDefault="00FE43F4" w:rsidP="0003499B">
      <w:pPr>
        <w:spacing w:afterLines="50" w:after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F02C20">
        <w:rPr>
          <w:rFonts w:ascii="ＭＳ 明朝" w:hAnsi="ＭＳ 明朝" w:hint="eastAsia"/>
          <w:sz w:val="24"/>
          <w:szCs w:val="24"/>
        </w:rPr>
        <w:t>（５</w:t>
      </w:r>
      <w:r w:rsidR="00CE4953" w:rsidRPr="00F02C20">
        <w:rPr>
          <w:rFonts w:ascii="ＭＳ 明朝" w:hAnsi="ＭＳ 明朝" w:hint="eastAsia"/>
          <w:sz w:val="24"/>
          <w:szCs w:val="24"/>
        </w:rPr>
        <w:t>）</w:t>
      </w:r>
      <w:r w:rsidR="00E705CD" w:rsidRPr="00F02C20">
        <w:rPr>
          <w:rFonts w:ascii="ＭＳ 明朝" w:hAnsi="ＭＳ 明朝" w:hint="eastAsia"/>
          <w:sz w:val="24"/>
          <w:szCs w:val="24"/>
        </w:rPr>
        <w:t>その他〔　　　　　　　　　　　　　　　　　　　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50"/>
        <w:gridCol w:w="3109"/>
        <w:gridCol w:w="806"/>
        <w:gridCol w:w="2599"/>
      </w:tblGrid>
      <w:tr w:rsidR="00F02C20" w:rsidRPr="00F02C20" w14:paraId="58EEFBA4" w14:textId="77777777" w:rsidTr="00FE43F4">
        <w:trPr>
          <w:trHeight w:val="850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F712F" w14:textId="77777777" w:rsidR="00E705CD" w:rsidRPr="00F02C20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0014" w14:textId="77777777" w:rsidR="00E705CD" w:rsidRPr="00F02C20" w:rsidRDefault="00E705CD" w:rsidP="00CE4953">
            <w:pPr>
              <w:spacing w:line="0" w:lineRule="atLeast"/>
              <w:ind w:leftChars="-75" w:left="-38" w:hangingChars="51" w:hanging="1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82DB73C" w14:textId="77777777" w:rsidR="00E705CD" w:rsidRPr="00F02C20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0CDB6CF0" w14:textId="77777777" w:rsidR="00745BD3" w:rsidRPr="00F02C20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C20" w:rsidRPr="00F02C20" w14:paraId="6395DA18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B537" w14:textId="77777777" w:rsidR="00E705CD" w:rsidRPr="00F02C20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8CFBBD" w14:textId="77777777" w:rsidR="00E705CD" w:rsidRPr="00F02C20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4"/>
              </w:rPr>
              <w:t>TE</w:t>
            </w:r>
            <w:r w:rsidRPr="00F02C20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4"/>
              </w:rPr>
              <w:t>L</w:t>
            </w:r>
          </w:p>
        </w:tc>
        <w:tc>
          <w:tcPr>
            <w:tcW w:w="31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5B1" w14:textId="77777777" w:rsidR="00E705CD" w:rsidRPr="00F02C20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5894CF" w14:textId="77777777" w:rsidR="00E705CD" w:rsidRPr="00F02C20" w:rsidRDefault="00E705CD" w:rsidP="00530C7B">
            <w:pPr>
              <w:spacing w:line="0" w:lineRule="atLeast"/>
              <w:ind w:leftChars="-52" w:left="-10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3"/>
              </w:rPr>
              <w:t>FA</w:t>
            </w:r>
            <w:r w:rsidRPr="00F02C20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3"/>
              </w:rPr>
              <w:t>X</w:t>
            </w:r>
          </w:p>
        </w:tc>
        <w:tc>
          <w:tcPr>
            <w:tcW w:w="2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18631" w14:textId="77777777" w:rsidR="00E705CD" w:rsidRPr="00F02C20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C20" w:rsidRPr="00F02C20" w14:paraId="17006F50" w14:textId="77777777" w:rsidTr="00FE43F4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1D3" w14:textId="77777777" w:rsidR="00E705CD" w:rsidRPr="00F02C20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事業に関する</w:t>
            </w:r>
          </w:p>
          <w:p w14:paraId="5B9E9CBB" w14:textId="77777777" w:rsidR="00E705CD" w:rsidRPr="00F02C20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EF8ACC" w14:textId="77777777" w:rsidR="00E705CD" w:rsidRPr="00F02C20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1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E48" w14:textId="77777777" w:rsidR="00E705CD" w:rsidRPr="00F02C20" w:rsidRDefault="00E705CD" w:rsidP="00530C7B">
            <w:pPr>
              <w:spacing w:line="0" w:lineRule="atLeast"/>
              <w:ind w:leftChars="8" w:left="1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18D4" w14:textId="77777777" w:rsidR="00E705CD" w:rsidRPr="00F02C20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705CD" w:rsidRPr="00F02C20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705CD" w:rsidRPr="00F02C20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73C6" w14:textId="77777777" w:rsidR="00E705CD" w:rsidRPr="00F02C20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C20" w:rsidRPr="00F02C20" w14:paraId="74102F40" w14:textId="77777777" w:rsidTr="00FE43F4">
        <w:trPr>
          <w:trHeight w:val="850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B179F" w14:textId="77777777" w:rsidR="00E705CD" w:rsidRPr="00F02C20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425" w14:textId="77777777" w:rsidR="00E705CD" w:rsidRPr="00F02C20" w:rsidRDefault="00745BD3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F410EC" w14:textId="77777777" w:rsidR="00E705CD" w:rsidRPr="00F02C20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693A13A2" w14:textId="77777777" w:rsidR="00745BD3" w:rsidRPr="00F02C20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C20" w:rsidRPr="00F02C20" w14:paraId="57336C9A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BF19EB1" w14:textId="77777777" w:rsidR="00E705CD" w:rsidRPr="00F02C20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61AA44" w14:textId="77777777" w:rsidR="00E705CD" w:rsidRPr="00F02C20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2"/>
              </w:rPr>
              <w:t>TE</w:t>
            </w:r>
            <w:r w:rsidRPr="00F02C20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2"/>
              </w:rPr>
              <w:t>L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0CDD4DD" w14:textId="77777777" w:rsidR="00E705CD" w:rsidRPr="00F02C20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36BD3F6" w14:textId="77777777" w:rsidR="00E705CD" w:rsidRPr="00F02C20" w:rsidRDefault="00E705CD" w:rsidP="00530C7B">
            <w:pPr>
              <w:spacing w:line="0" w:lineRule="atLeast"/>
              <w:ind w:left="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1"/>
              </w:rPr>
              <w:t>FA</w:t>
            </w:r>
            <w:r w:rsidRPr="00F02C20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1"/>
              </w:rPr>
              <w:t>X</w:t>
            </w:r>
          </w:p>
        </w:tc>
        <w:tc>
          <w:tcPr>
            <w:tcW w:w="25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AF6E9E" w14:textId="77777777" w:rsidR="00E705CD" w:rsidRPr="00F02C20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C20" w:rsidRPr="00F02C20" w14:paraId="47693474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A3B8A" w14:textId="77777777" w:rsidR="00E705CD" w:rsidRPr="00F02C20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2B170A" w14:textId="77777777" w:rsidR="00E705CD" w:rsidRPr="00F02C20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02C20">
              <w:rPr>
                <w:rFonts w:ascii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C8D9" w14:textId="77777777" w:rsidR="00E705CD" w:rsidRPr="00F02C20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40A58C" w14:textId="77777777" w:rsidR="00E439B5" w:rsidRPr="00F02C20" w:rsidRDefault="00E439B5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F02C20">
        <w:rPr>
          <w:rFonts w:ascii="ＭＳ ゴシック" w:eastAsia="ＭＳ ゴシック" w:hAnsi="ＭＳ ゴシック" w:hint="eastAsia"/>
        </w:rPr>
        <w:t>（別紙１-１）</w:t>
      </w:r>
    </w:p>
    <w:p w14:paraId="391BC1CE" w14:textId="77777777" w:rsidR="00E439B5" w:rsidRPr="00F02C20" w:rsidRDefault="00E439B5" w:rsidP="000D0577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F02C20">
        <w:rPr>
          <w:rFonts w:ascii="ＭＳ ゴシック" w:eastAsia="ＭＳ ゴシック" w:hAnsi="ＭＳ ゴシック" w:hint="eastAsia"/>
          <w:sz w:val="28"/>
        </w:rPr>
        <w:lastRenderedPageBreak/>
        <w:t>事 業 計 画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33"/>
        <w:gridCol w:w="2835"/>
      </w:tblGrid>
      <w:tr w:rsidR="00F02C20" w:rsidRPr="00F02C20" w14:paraId="5134A5A0" w14:textId="77777777" w:rsidTr="00A73133">
        <w:trPr>
          <w:trHeight w:val="603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6BC6C" w14:textId="77777777" w:rsidR="00E439B5" w:rsidRPr="00F02C20" w:rsidRDefault="00E439B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F02C20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468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D76B1A" w14:textId="77777777" w:rsidR="00E439B5" w:rsidRPr="00F02C20" w:rsidRDefault="00E439B5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672E3953" w14:textId="77777777" w:rsidTr="00A73133">
        <w:trPr>
          <w:trHeight w:val="280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2DB84" w14:textId="77777777" w:rsidR="00E439B5" w:rsidRPr="00F02C20" w:rsidRDefault="00E439B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F02C20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6C427A" w14:textId="77777777" w:rsidR="00E439B5" w:rsidRPr="00F02C20" w:rsidRDefault="00E439B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D3F0EF9" w14:textId="77777777" w:rsidR="00E439B5" w:rsidRPr="00F02C20" w:rsidRDefault="00E439B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02C20" w:rsidRPr="00F02C20" w14:paraId="6007236D" w14:textId="77777777" w:rsidTr="00A73133">
        <w:trPr>
          <w:trHeight w:val="540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214E" w14:textId="77777777" w:rsidR="00E439B5" w:rsidRPr="00F02C20" w:rsidRDefault="00E439B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団体</w:t>
            </w:r>
            <w:r w:rsidRPr="00F02C20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CACB6" w14:textId="77777777" w:rsidR="00E439B5" w:rsidRPr="00F02C20" w:rsidRDefault="00E439B5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3ABA3A" w14:textId="77777777" w:rsidR="00E439B5" w:rsidRPr="00F02C20" w:rsidRDefault="00E439B5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(代表者：　　　　　　　)</w:t>
            </w:r>
          </w:p>
        </w:tc>
      </w:tr>
      <w:tr w:rsidR="00F02C20" w:rsidRPr="00F02C20" w14:paraId="0D0DD907" w14:textId="77777777" w:rsidTr="00A73133">
        <w:trPr>
          <w:trHeight w:val="625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CE6FD12" w14:textId="77777777" w:rsidR="00E439B5" w:rsidRPr="00F02C20" w:rsidRDefault="00E439B5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14:paraId="1487414E" w14:textId="77777777" w:rsidR="00E439B5" w:rsidRPr="00F02C20" w:rsidRDefault="00E439B5" w:rsidP="00DB51BF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02C20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468" w:type="dxa"/>
            <w:gridSpan w:val="2"/>
            <w:tcBorders>
              <w:top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E115CB" w14:textId="77777777" w:rsidR="00E439B5" w:rsidRPr="00F02C20" w:rsidRDefault="00E439B5" w:rsidP="005C59F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一般枠　・　銀馬車枠 　・ SDGs枠 　・ 　ウェルビーイング枠</w:t>
            </w:r>
          </w:p>
        </w:tc>
      </w:tr>
      <w:tr w:rsidR="00F02C20" w:rsidRPr="00F02C20" w14:paraId="483747CE" w14:textId="77777777" w:rsidTr="00334BF4">
        <w:trPr>
          <w:trHeight w:val="628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9192" w14:textId="77777777" w:rsidR="00E439B5" w:rsidRPr="00F02C20" w:rsidRDefault="00E439B5" w:rsidP="004232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事業の実施(開催)地域</w:t>
            </w:r>
          </w:p>
          <w:p w14:paraId="591C7870" w14:textId="77777777" w:rsidR="00E439B5" w:rsidRPr="00F02C20" w:rsidRDefault="00E439B5" w:rsidP="004232E4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468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4537D5" w14:textId="77777777" w:rsidR="00E439B5" w:rsidRPr="00F02C20" w:rsidRDefault="00E439B5" w:rsidP="004232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 xml:space="preserve">　　中播磨全域・　姫路市　・　神河町　・　市川町　・　福崎町</w:t>
            </w:r>
          </w:p>
          <w:p w14:paraId="5E7BA35E" w14:textId="77777777" w:rsidR="00E439B5" w:rsidRPr="00F02C20" w:rsidRDefault="00E439B5" w:rsidP="004232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  <w:tr w:rsidR="00E439B5" w:rsidRPr="00F02C20" w14:paraId="614ECB9F" w14:textId="77777777" w:rsidTr="00A73133">
        <w:trPr>
          <w:trHeight w:val="928"/>
          <w:jc w:val="center"/>
        </w:trPr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BCA90F1" w14:textId="77777777" w:rsidR="00E439B5" w:rsidRPr="00F02C20" w:rsidRDefault="00E439B5" w:rsidP="00334B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中播磨地域ビジョン20</w:t>
            </w:r>
            <w:r w:rsidRPr="00F02C20">
              <w:rPr>
                <w:rFonts w:ascii="ＭＳ ゴシック" w:eastAsia="ＭＳ ゴシック" w:hAnsi="ＭＳ ゴシック"/>
                <w:b/>
              </w:rPr>
              <w:t>50</w:t>
            </w:r>
            <w:r w:rsidRPr="00F02C20">
              <w:rPr>
                <w:rFonts w:ascii="ＭＳ ゴシック" w:eastAsia="ＭＳ ゴシック" w:hAnsi="ＭＳ ゴシック" w:hint="eastAsia"/>
                <w:b/>
              </w:rPr>
              <w:t>の分野</w:t>
            </w:r>
          </w:p>
          <w:p w14:paraId="75271EA0" w14:textId="77777777" w:rsidR="00E439B5" w:rsidRPr="00F02C20" w:rsidRDefault="00E439B5" w:rsidP="00334B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（複数選択可）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CEDF5A" w14:textId="77777777" w:rsidR="00E439B5" w:rsidRPr="00F02C20" w:rsidRDefault="00E439B5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F02C20">
              <w:rPr>
                <w:rFonts w:ascii="ＭＳ ゴシック" w:eastAsia="ＭＳ ゴシック" w:hAnsi="ＭＳ ゴシック" w:hint="eastAsia"/>
                <w:sz w:val="18"/>
              </w:rPr>
              <w:t xml:space="preserve">ア　</w:t>
            </w:r>
            <w:r w:rsidRPr="00F02C20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7200"/>
              </w:rPr>
              <w:t>ﾂｰﾘｽﾞﾑ振興・地域資源の活</w:t>
            </w:r>
            <w:r w:rsidRPr="00F02C20">
              <w:rPr>
                <w:rFonts w:ascii="ＭＳ ゴシック" w:eastAsia="ＭＳ ゴシック" w:hAnsi="ＭＳ ゴシック" w:hint="eastAsia"/>
                <w:w w:val="81"/>
                <w:kern w:val="0"/>
                <w:sz w:val="18"/>
                <w:fitText w:val="1896" w:id="-1031507200"/>
              </w:rPr>
              <w:t>用</w:t>
            </w:r>
            <w:r w:rsidRPr="00F02C20">
              <w:rPr>
                <w:rFonts w:ascii="ＭＳ ゴシック" w:eastAsia="ＭＳ ゴシック" w:hAnsi="ＭＳ ゴシック" w:hint="eastAsia"/>
                <w:sz w:val="18"/>
              </w:rPr>
              <w:t xml:space="preserve">　　キ　多様な働き方　　　　　　　　ス　まちづくり・地域づくり</w:t>
            </w:r>
          </w:p>
          <w:p w14:paraId="335B6A05" w14:textId="77777777" w:rsidR="00E439B5" w:rsidRPr="00F02C20" w:rsidRDefault="00E439B5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F02C20">
              <w:rPr>
                <w:rFonts w:ascii="ＭＳ ゴシック" w:eastAsia="ＭＳ ゴシック" w:hAnsi="ＭＳ ゴシック" w:hint="eastAsia"/>
                <w:sz w:val="18"/>
              </w:rPr>
              <w:t>イ　交流・移住促進　　　　　　　ク　教育　　　　　　　　　　　　セ　環境保全</w:t>
            </w:r>
          </w:p>
          <w:p w14:paraId="54FF1210" w14:textId="77777777" w:rsidR="00E439B5" w:rsidRPr="00F02C20" w:rsidRDefault="00E439B5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F02C20">
              <w:rPr>
                <w:rFonts w:ascii="ＭＳ ゴシック" w:eastAsia="ＭＳ ゴシック" w:hAnsi="ＭＳ ゴシック" w:hint="eastAsia"/>
                <w:sz w:val="18"/>
              </w:rPr>
              <w:t>ウ　情報・魅力発信　　　　　　　ケ　地域ｺﾐｭﾆﾃｨ　　　　　　　　　ソ　安全安心</w:t>
            </w:r>
          </w:p>
          <w:p w14:paraId="5864DE41" w14:textId="77777777" w:rsidR="00E439B5" w:rsidRPr="00F02C20" w:rsidRDefault="00E439B5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F02C20">
              <w:rPr>
                <w:rFonts w:ascii="ＭＳ ゴシック" w:eastAsia="ＭＳ ゴシック" w:hAnsi="ＭＳ ゴシック" w:hint="eastAsia"/>
                <w:sz w:val="18"/>
              </w:rPr>
              <w:t>エ　交通　　　　　　　　　　　　コ　子育て　　　　　　　　　　　タ　ふるさと意識</w:t>
            </w:r>
          </w:p>
          <w:p w14:paraId="30AF59C7" w14:textId="77777777" w:rsidR="00E439B5" w:rsidRPr="00F02C20" w:rsidRDefault="00E439B5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F02C20">
              <w:rPr>
                <w:rFonts w:ascii="ＭＳ ゴシック" w:eastAsia="ＭＳ ゴシック" w:hAnsi="ＭＳ ゴシック" w:hint="eastAsia"/>
                <w:sz w:val="18"/>
              </w:rPr>
              <w:t xml:space="preserve">オ　産業振興　　　　　　　　　　サ　</w:t>
            </w:r>
            <w:r w:rsidRPr="00F02C20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6944"/>
              </w:rPr>
              <w:t>地域福祉、健康づくり・医</w:t>
            </w:r>
            <w:r w:rsidRPr="00F02C20">
              <w:rPr>
                <w:rFonts w:ascii="ＭＳ ゴシック" w:eastAsia="ＭＳ ゴシック" w:hAnsi="ＭＳ ゴシック" w:hint="eastAsia"/>
                <w:spacing w:val="-5"/>
                <w:w w:val="81"/>
                <w:kern w:val="0"/>
                <w:sz w:val="18"/>
                <w:fitText w:val="1896" w:id="-1031506944"/>
              </w:rPr>
              <w:t>療</w:t>
            </w:r>
            <w:r w:rsidRPr="00F02C20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</w:t>
            </w:r>
          </w:p>
          <w:p w14:paraId="5213EBED" w14:textId="77777777" w:rsidR="00E439B5" w:rsidRPr="00F02C20" w:rsidRDefault="00E439B5" w:rsidP="00334BF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18"/>
              </w:rPr>
              <w:t xml:space="preserve">カ　農林水産業振興　　　　　　　シ　</w:t>
            </w:r>
            <w:r w:rsidRPr="00F02C20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fitText w:val="1896" w:id="-1031506943"/>
              </w:rPr>
              <w:t>多様性の受容・多文化共</w:t>
            </w:r>
            <w:r w:rsidRPr="00F02C20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 w:val="18"/>
                <w:fitText w:val="1896" w:id="-1031506943"/>
              </w:rPr>
              <w:t>生</w:t>
            </w:r>
          </w:p>
        </w:tc>
      </w:tr>
    </w:tbl>
    <w:p w14:paraId="26E67B83" w14:textId="77777777" w:rsidR="00E439B5" w:rsidRPr="00F02C20" w:rsidRDefault="00E439B5" w:rsidP="00121F8F">
      <w:pPr>
        <w:spacing w:line="200" w:lineRule="exact"/>
        <w:rPr>
          <w:rFonts w:ascii="ＭＳ ゴシック" w:eastAsia="ＭＳ ゴシック" w:hAnsi="ＭＳ ゴシック"/>
          <w:sz w:val="19"/>
          <w:szCs w:val="19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F02C20" w:rsidRPr="00F02C20" w14:paraId="408FD408" w14:textId="77777777" w:rsidTr="00AC0CD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D27E1" w14:textId="77777777" w:rsidR="00E439B5" w:rsidRPr="00F02C20" w:rsidRDefault="00E439B5" w:rsidP="00AC0C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項目１つに○を記入してください。）</w:t>
            </w:r>
          </w:p>
        </w:tc>
      </w:tr>
      <w:tr w:rsidR="00F02C20" w:rsidRPr="00F02C20" w14:paraId="4A9999F5" w14:textId="77777777" w:rsidTr="004A59CD">
        <w:trPr>
          <w:trHeight w:val="856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02F5" w14:textId="77777777" w:rsidR="00E439B5" w:rsidRPr="00F02C20" w:rsidRDefault="00E439B5" w:rsidP="007F4353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　新規事業</w:t>
            </w:r>
          </w:p>
          <w:p w14:paraId="0F6C58DC" w14:textId="77777777" w:rsidR="00E439B5" w:rsidRPr="00F02C20" w:rsidRDefault="00E439B5" w:rsidP="004A59CD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従来から実施している事業（事業の開始年度：　　　　　年度～）</w:t>
            </w:r>
          </w:p>
        </w:tc>
      </w:tr>
      <w:tr w:rsidR="00F02C20" w:rsidRPr="00F02C20" w14:paraId="2857A30C" w14:textId="77777777" w:rsidTr="00D3545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42207" w14:textId="77777777" w:rsidR="00E439B5" w:rsidRPr="00F02C20" w:rsidRDefault="00E439B5" w:rsidP="008162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２　中播磨地域づくり活動応援事業への採択状況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68A07BC" w14:textId="77777777" w:rsidR="00E439B5" w:rsidRPr="00F02C20" w:rsidRDefault="00E439B5" w:rsidP="0081629A">
            <w:pPr>
              <w:ind w:firstLineChars="200" w:firstLine="357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回応募事業と同一事業で採択された年度すべてに○を記入してください。）</w:t>
            </w:r>
          </w:p>
        </w:tc>
      </w:tr>
      <w:tr w:rsidR="00F02C20" w:rsidRPr="00F02C20" w14:paraId="180B8C65" w14:textId="77777777" w:rsidTr="00334BF4">
        <w:trPr>
          <w:trHeight w:val="488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D58E" w14:textId="77777777" w:rsidR="00E439B5" w:rsidRPr="00F02C20" w:rsidRDefault="00E439B5" w:rsidP="00A24A7E">
            <w:pPr>
              <w:spacing w:beforeLines="20" w:before="60" w:afterLines="20" w:after="60"/>
              <w:ind w:firstLineChars="1500" w:firstLine="282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Ｒ５採択　 　・　　 Ｒ６採択　　・　　　採択なし</w:t>
            </w:r>
          </w:p>
        </w:tc>
      </w:tr>
      <w:tr w:rsidR="00F02C20" w:rsidRPr="00F02C20" w14:paraId="711070E9" w14:textId="77777777" w:rsidTr="006969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5B013" w14:textId="77777777" w:rsidR="00E439B5" w:rsidRPr="00F02C20" w:rsidRDefault="00E439B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３　地域の現状と課題</w:t>
            </w:r>
            <w:r w:rsidRPr="00F02C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F02C20" w:rsidRPr="00F02C20" w14:paraId="10E388D7" w14:textId="77777777" w:rsidTr="008162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10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AB3" w14:textId="77777777" w:rsidR="00E439B5" w:rsidRPr="00F02C20" w:rsidRDefault="00E439B5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5D9A9352" w14:textId="77777777" w:rsidTr="00773B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56259" w14:textId="77777777" w:rsidR="00E439B5" w:rsidRPr="00F02C20" w:rsidRDefault="00E439B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F02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02C20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F02C20" w:rsidRPr="00F02C20" w14:paraId="7D1CFD74" w14:textId="77777777" w:rsidTr="004A59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22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A53" w14:textId="77777777" w:rsidR="00E439B5" w:rsidRPr="00F02C20" w:rsidRDefault="00E439B5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5AA33E83" w14:textId="77777777" w:rsidTr="00773B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43A08" w14:textId="77777777" w:rsidR="00E439B5" w:rsidRPr="00F02C20" w:rsidRDefault="00E439B5" w:rsidP="00D35451">
            <w:pPr>
              <w:rPr>
                <w:rFonts w:ascii="ＭＳ ゴシック" w:eastAsia="ＭＳ ゴシック" w:hAnsi="ＭＳ ゴシック"/>
                <w:spacing w:val="4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  <w:spacing w:val="4"/>
              </w:rPr>
              <w:t>５　事業の内容・展開手法</w:t>
            </w:r>
            <w:r w:rsidRPr="00F02C20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（事業の具体的な内容や進め方、発信方法などについて記載してください。）</w:t>
            </w:r>
          </w:p>
        </w:tc>
      </w:tr>
      <w:tr w:rsidR="00E439B5" w:rsidRPr="00F02C20" w14:paraId="3BD5DCD3" w14:textId="77777777" w:rsidTr="00334B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81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039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１）内容</w:t>
            </w:r>
          </w:p>
          <w:p w14:paraId="3DBB157B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4D33E34E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5AA3F616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２）進め方</w:t>
            </w:r>
          </w:p>
          <w:p w14:paraId="5F248028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16557A64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68450B78" w14:textId="77777777" w:rsidR="00E439B5" w:rsidRPr="00F02C20" w:rsidRDefault="00E439B5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３）発信方法</w:t>
            </w:r>
          </w:p>
        </w:tc>
      </w:tr>
    </w:tbl>
    <w:p w14:paraId="16856984" w14:textId="77777777" w:rsidR="00E439B5" w:rsidRPr="00F02C20" w:rsidRDefault="00E439B5" w:rsidP="009645F8">
      <w:pPr>
        <w:spacing w:line="20" w:lineRule="exact"/>
        <w:rPr>
          <w:highlight w:val="yellow"/>
        </w:rPr>
      </w:pPr>
    </w:p>
    <w:p w14:paraId="172D9EC9" w14:textId="77777777" w:rsidR="00E439B5" w:rsidRPr="00F02C20" w:rsidRDefault="00E439B5" w:rsidP="002C3499">
      <w:pPr>
        <w:rPr>
          <w:highlight w:val="yellow"/>
        </w:rPr>
        <w:sectPr w:rsidR="00E439B5" w:rsidRPr="00F02C20" w:rsidSect="00E439B5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4C31307A" w14:textId="77777777" w:rsidR="00E439B5" w:rsidRPr="00F02C20" w:rsidRDefault="00E439B5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F02C20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F02C20" w:rsidRPr="00F02C20" w14:paraId="79ABDB41" w14:textId="77777777" w:rsidTr="004A41D1">
        <w:trPr>
          <w:trHeight w:val="10179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14:paraId="161D9FA6" w14:textId="77777777" w:rsidR="00E439B5" w:rsidRPr="00F02C20" w:rsidRDefault="00E439B5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６　事業計画</w:t>
            </w:r>
          </w:p>
          <w:p w14:paraId="0982694B" w14:textId="77777777" w:rsidR="00E439B5" w:rsidRPr="00F02C20" w:rsidRDefault="00E439B5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の日程、事業内容、参加人数・スタッフ数などを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F02C20" w:rsidRPr="00F02C20" w14:paraId="370327AC" w14:textId="77777777" w:rsidTr="00DA57EC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6B0E0862" w14:textId="77777777" w:rsidR="00E439B5" w:rsidRPr="00F02C20" w:rsidRDefault="00E439B5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02C20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146482E7" w14:textId="77777777" w:rsidR="00E439B5" w:rsidRPr="00F02C20" w:rsidRDefault="00E439B5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02C20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6EFE8F96" w14:textId="77777777" w:rsidR="00E439B5" w:rsidRPr="00F02C20" w:rsidRDefault="00E439B5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02C20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36D76C1F" w14:textId="77777777" w:rsidR="00E439B5" w:rsidRPr="00F02C20" w:rsidRDefault="00E439B5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02C20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015BBA35" w14:textId="77777777" w:rsidR="00E439B5" w:rsidRPr="00F02C20" w:rsidRDefault="00E439B5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02C20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02C20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F02C20" w:rsidRPr="00F02C20" w14:paraId="6D9828EA" w14:textId="77777777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0F15AF9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14:paraId="4DFE7C23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14:paraId="36ED38B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45A56A78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75F25AF4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4D49BD7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6696F7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BA423E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8C2D6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B778E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A6FD22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476842B6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F58BD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019CC2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E76B0F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02FB3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6C1B83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2F485D14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D41CF5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67988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525AD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74AD8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30B97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1135AD4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627A78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A51AE2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938B33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500CB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05164F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71327118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44D80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1F711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4220D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F3061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53D715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1917C3F4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29990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E0B6B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CEC9D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C22603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D2551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1DE228D8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C524A2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1B2F2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EC858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CBFCEF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B35C22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2D349D0F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45AB8E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D32C3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534A3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51ECF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FD0EF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38004EE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7A152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8B393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1DB81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2CE38F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22D98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48D29FB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DF267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D29DEF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01AE6C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8D1B7C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642B0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6D541567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467EA8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75D5F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9D290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3C17B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675C7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1BB9E86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C60322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730CC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BE6845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B2CC1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4CBB4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1BAA862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615FEF4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E2A55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5ECE3A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E54ABD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7117C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4047A05F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E8B9D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2D5D3E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5EF6F5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34C9E8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3285E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060CAFF1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E031DC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1E5742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A4DA1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14FCF3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CC6A08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512BAD5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C66DC5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6DE16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6D072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B86219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982761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39B5289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A51103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8A5AFC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D1468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8C29E5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302982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3EA59FE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E3ADFA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A9650B3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A2A6B0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E1889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24D8B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168C7CE9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72F4E3B8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14:paraId="37D0F285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14:paraId="65F4A8B6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75F94A7F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77ABD80E" w14:textId="77777777" w:rsidR="00E439B5" w:rsidRPr="00F02C20" w:rsidRDefault="00E439B5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F02C20" w:rsidRPr="00F02C20" w14:paraId="4E332E06" w14:textId="77777777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A0B8CF" w14:textId="77777777" w:rsidR="00E439B5" w:rsidRPr="00F02C20" w:rsidRDefault="00E439B5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02C20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DE9F95" w14:textId="77777777" w:rsidR="00E439B5" w:rsidRPr="00F02C20" w:rsidRDefault="00E439B5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D14C9" w14:textId="77777777" w:rsidR="00E439B5" w:rsidRPr="00F02C20" w:rsidRDefault="00E439B5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C796F34" w14:textId="77777777" w:rsidR="00E439B5" w:rsidRPr="00F02C20" w:rsidRDefault="00E439B5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02C20" w:rsidRPr="00F02C20" w14:paraId="1EBEEF66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0743C0" w14:textId="77777777" w:rsidR="00E439B5" w:rsidRPr="00F02C20" w:rsidRDefault="00E439B5" w:rsidP="00337B29">
            <w:pPr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７　事業の特徴やアピールしたい点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の独自性や創意工夫した点など、アピールしたいことを記載してください。）</w:t>
            </w:r>
          </w:p>
        </w:tc>
      </w:tr>
      <w:tr w:rsidR="00F02C20" w:rsidRPr="00F02C20" w14:paraId="0912EEEF" w14:textId="77777777" w:rsidTr="00337B29">
        <w:trPr>
          <w:trHeight w:val="120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1DF2DCF2" w14:textId="77777777" w:rsidR="00E439B5" w:rsidRPr="00F02C20" w:rsidRDefault="00E439B5" w:rsidP="00337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59819D8D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64F116" w14:textId="77777777" w:rsidR="00E439B5" w:rsidRPr="00F02C20" w:rsidRDefault="00E439B5" w:rsidP="00337B29">
            <w:pPr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８　事業の効果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を通して期待される効果を記載してください。）</w:t>
            </w:r>
          </w:p>
        </w:tc>
      </w:tr>
      <w:tr w:rsidR="00F02C20" w:rsidRPr="00F02C20" w14:paraId="1D7EBE2B" w14:textId="77777777" w:rsidTr="004B09FE">
        <w:trPr>
          <w:trHeight w:val="118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14:paraId="5C860BC7" w14:textId="77777777" w:rsidR="00E439B5" w:rsidRPr="00F02C20" w:rsidRDefault="00E439B5" w:rsidP="00337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44DC14CC" w14:textId="77777777" w:rsidTr="00337B29">
        <w:trPr>
          <w:trHeight w:val="263"/>
          <w:jc w:val="center"/>
        </w:trPr>
        <w:tc>
          <w:tcPr>
            <w:tcW w:w="10092" w:type="dxa"/>
            <w:tcBorders>
              <w:top w:val="dotted" w:sz="4" w:space="0" w:color="auto"/>
              <w:bottom w:val="dotted" w:sz="4" w:space="0" w:color="auto"/>
            </w:tcBorders>
          </w:tcPr>
          <w:p w14:paraId="2252282D" w14:textId="77777777" w:rsidR="00E439B5" w:rsidRPr="00F02C20" w:rsidRDefault="00E439B5" w:rsidP="00337B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C20">
              <w:rPr>
                <w:rFonts w:ascii="ＭＳ ゴシック" w:eastAsia="ＭＳ ゴシック" w:hAnsi="ＭＳ ゴシック" w:hint="eastAsia"/>
                <w:b/>
              </w:rPr>
              <w:t>９　次年度以降の目標・計画について</w:t>
            </w: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後の事業展開や自主財源確保の取組等、具体的に記載してください。）</w:t>
            </w:r>
          </w:p>
        </w:tc>
      </w:tr>
      <w:tr w:rsidR="00F02C20" w:rsidRPr="00F02C20" w14:paraId="177E05CD" w14:textId="77777777" w:rsidTr="004B09FE">
        <w:trPr>
          <w:trHeight w:val="1396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14:paraId="4A16B6C4" w14:textId="77777777" w:rsidR="00E439B5" w:rsidRPr="00F02C20" w:rsidRDefault="00E439B5" w:rsidP="00D346D1">
            <w:pPr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１）今後の事業展開</w:t>
            </w:r>
          </w:p>
          <w:p w14:paraId="646E632E" w14:textId="77777777" w:rsidR="00E439B5" w:rsidRPr="00F02C20" w:rsidRDefault="00E439B5" w:rsidP="00D346D1">
            <w:pPr>
              <w:rPr>
                <w:rFonts w:ascii="ＭＳ ゴシック" w:eastAsia="ＭＳ ゴシック" w:hAnsi="ＭＳ ゴシック"/>
              </w:rPr>
            </w:pPr>
          </w:p>
          <w:p w14:paraId="79DFBDB7" w14:textId="77777777" w:rsidR="00E439B5" w:rsidRPr="00F02C20" w:rsidRDefault="00E439B5" w:rsidP="00D346D1">
            <w:pPr>
              <w:rPr>
                <w:rFonts w:ascii="ＭＳ ゴシック" w:eastAsia="ＭＳ ゴシック" w:hAnsi="ＭＳ ゴシック"/>
                <w:b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２）自主財源確保の取組等</w:t>
            </w:r>
          </w:p>
        </w:tc>
      </w:tr>
    </w:tbl>
    <w:p w14:paraId="58B147BD" w14:textId="77777777" w:rsidR="00E439B5" w:rsidRPr="00F02C20" w:rsidRDefault="00E439B5" w:rsidP="002C3499">
      <w:pPr>
        <w:rPr>
          <w:rFonts w:ascii="ＭＳ ゴシック" w:eastAsia="ＭＳ ゴシック" w:hAnsi="ＭＳ ゴシック"/>
          <w:highlight w:val="yellow"/>
        </w:rPr>
        <w:sectPr w:rsidR="00E439B5" w:rsidRPr="00F02C20" w:rsidSect="00E439B5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2419F554" w14:textId="77777777" w:rsidR="00E439B5" w:rsidRPr="00F02C20" w:rsidRDefault="00E439B5">
      <w:pPr>
        <w:ind w:right="880"/>
        <w:rPr>
          <w:rFonts w:ascii="ＭＳ ゴシック" w:eastAsia="ＭＳ ゴシック" w:hAnsi="ＭＳ ゴシック"/>
        </w:rPr>
      </w:pPr>
      <w:r w:rsidRPr="00F02C20">
        <w:rPr>
          <w:rFonts w:ascii="ＭＳ ゴシック" w:eastAsia="ＭＳ ゴシック" w:hAnsi="ＭＳ ゴシック" w:hint="eastAsia"/>
        </w:rPr>
        <w:lastRenderedPageBreak/>
        <w:t>（別紙２）</w:t>
      </w:r>
    </w:p>
    <w:p w14:paraId="12E55EED" w14:textId="77777777" w:rsidR="00E439B5" w:rsidRPr="00F02C20" w:rsidRDefault="00E439B5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F02C20">
        <w:rPr>
          <w:rFonts w:ascii="ＭＳ ゴシック" w:eastAsia="ＭＳ ゴシック" w:hAnsi="ＭＳ ゴシック" w:hint="eastAsia"/>
          <w:sz w:val="28"/>
        </w:rPr>
        <w:t>収 支 予 算 書</w:t>
      </w:r>
    </w:p>
    <w:p w14:paraId="0477618C" w14:textId="77777777" w:rsidR="00E439B5" w:rsidRPr="00F02C20" w:rsidRDefault="00E439B5" w:rsidP="00AA1A05">
      <w:pPr>
        <w:rPr>
          <w:rFonts w:ascii="ＭＳ ゴシック" w:eastAsia="ＭＳ ゴシック" w:hAnsi="ＭＳ ゴシック"/>
          <w:u w:val="single"/>
        </w:rPr>
      </w:pPr>
      <w:r w:rsidRPr="00F02C20">
        <w:rPr>
          <w:rFonts w:ascii="ＭＳ ゴシック" w:eastAsia="ＭＳ ゴシック" w:hAnsi="ＭＳ ゴシック" w:hint="eastAsia"/>
        </w:rPr>
        <w:t>１　収入の部　　　　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F02C20" w:rsidRPr="00F02C20" w14:paraId="6FA02F14" w14:textId="77777777" w:rsidTr="001C59F5">
        <w:trPr>
          <w:trHeight w:val="340"/>
          <w:jc w:val="center"/>
        </w:trPr>
        <w:tc>
          <w:tcPr>
            <w:tcW w:w="3793" w:type="dxa"/>
            <w:gridSpan w:val="2"/>
            <w:shd w:val="clear" w:color="auto" w:fill="F3F3F3"/>
            <w:vAlign w:val="center"/>
          </w:tcPr>
          <w:p w14:paraId="72E5FB38" w14:textId="77777777" w:rsidR="00E439B5" w:rsidRPr="00F02C20" w:rsidRDefault="00E439B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F3F3F3"/>
            <w:vAlign w:val="center"/>
          </w:tcPr>
          <w:p w14:paraId="7BE3787E" w14:textId="77777777" w:rsidR="00E439B5" w:rsidRPr="00F02C20" w:rsidRDefault="00E439B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F3F3F3"/>
            <w:vAlign w:val="center"/>
          </w:tcPr>
          <w:p w14:paraId="6092825E" w14:textId="77777777" w:rsidR="00E439B5" w:rsidRPr="00F02C20" w:rsidRDefault="00E439B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F02C20" w:rsidRPr="00F02C20" w14:paraId="486449FE" w14:textId="77777777" w:rsidTr="00B47635">
        <w:trPr>
          <w:cantSplit/>
          <w:trHeight w:val="397"/>
          <w:jc w:val="center"/>
        </w:trPr>
        <w:tc>
          <w:tcPr>
            <w:tcW w:w="3793" w:type="dxa"/>
            <w:gridSpan w:val="2"/>
            <w:vAlign w:val="center"/>
          </w:tcPr>
          <w:p w14:paraId="6F3B17C9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中播磨地域づくり活動応援事業補助金</w:t>
            </w:r>
          </w:p>
        </w:tc>
        <w:tc>
          <w:tcPr>
            <w:tcW w:w="1737" w:type="dxa"/>
            <w:vAlign w:val="center"/>
          </w:tcPr>
          <w:p w14:paraId="490C6E3C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CEDC324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F02C20" w:rsidRPr="00F02C20" w14:paraId="0DB82648" w14:textId="77777777" w:rsidTr="00B47635">
        <w:trPr>
          <w:cantSplit/>
          <w:trHeight w:val="397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4A777050" w14:textId="77777777" w:rsidR="00E439B5" w:rsidRPr="00F02C20" w:rsidRDefault="00E439B5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631C7B23" w14:textId="77777777" w:rsidR="00E439B5" w:rsidRPr="00F02C20" w:rsidRDefault="00E439B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自己負担金（会費等）</w:t>
            </w:r>
          </w:p>
        </w:tc>
        <w:tc>
          <w:tcPr>
            <w:tcW w:w="1737" w:type="dxa"/>
            <w:vAlign w:val="center"/>
          </w:tcPr>
          <w:p w14:paraId="56ACD1E5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3EFD1269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316B1656" w14:textId="77777777" w:rsidTr="00F546A1">
        <w:trPr>
          <w:cantSplit/>
          <w:trHeight w:val="416"/>
          <w:jc w:val="center"/>
        </w:trPr>
        <w:tc>
          <w:tcPr>
            <w:tcW w:w="481" w:type="dxa"/>
            <w:vMerge/>
            <w:vAlign w:val="center"/>
          </w:tcPr>
          <w:p w14:paraId="6CA14D5A" w14:textId="77777777" w:rsidR="00E439B5" w:rsidRPr="00F02C20" w:rsidRDefault="00E439B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0321748E" w14:textId="77777777" w:rsidR="00E439B5" w:rsidRPr="00F02C20" w:rsidRDefault="00E439B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他団体負担金</w:t>
            </w:r>
          </w:p>
        </w:tc>
        <w:tc>
          <w:tcPr>
            <w:tcW w:w="1737" w:type="dxa"/>
            <w:vAlign w:val="center"/>
          </w:tcPr>
          <w:p w14:paraId="35810CA1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32CE5A4D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F02C20" w:rsidRPr="00F02C20" w14:paraId="5FAFBAE9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7444BD54" w14:textId="77777777" w:rsidR="00E439B5" w:rsidRPr="00F02C20" w:rsidRDefault="00E439B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0C20226D" w14:textId="77777777" w:rsidR="00E439B5" w:rsidRPr="00F02C20" w:rsidRDefault="00E439B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参加料</w:t>
            </w:r>
          </w:p>
        </w:tc>
        <w:tc>
          <w:tcPr>
            <w:tcW w:w="1737" w:type="dxa"/>
            <w:vAlign w:val="center"/>
          </w:tcPr>
          <w:p w14:paraId="47D55A15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5EEDB117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6B718615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73A26AA3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8E1E1EE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広告収入</w:t>
            </w:r>
          </w:p>
        </w:tc>
        <w:tc>
          <w:tcPr>
            <w:tcW w:w="1737" w:type="dxa"/>
            <w:vAlign w:val="center"/>
          </w:tcPr>
          <w:p w14:paraId="4CA544E5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B50F26F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294C295E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7D31B3E9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76CFDB37" w14:textId="77777777" w:rsidR="00E439B5" w:rsidRPr="00F02C20" w:rsidRDefault="00E439B5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14:paraId="1F19CAA3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3B7F9A38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7EDF4C07" w14:textId="77777777" w:rsidTr="00773B2F">
        <w:trPr>
          <w:cantSplit/>
          <w:trHeight w:val="418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69DBB883" w14:textId="77777777" w:rsidR="00E439B5" w:rsidRPr="00F02C20" w:rsidRDefault="00E439B5" w:rsidP="00773B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D4270BA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　※</w:t>
            </w:r>
          </w:p>
        </w:tc>
        <w:tc>
          <w:tcPr>
            <w:tcW w:w="1737" w:type="dxa"/>
            <w:vAlign w:val="center"/>
          </w:tcPr>
          <w:p w14:paraId="68EB6210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291DFF7E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名：</w:t>
            </w:r>
          </w:p>
        </w:tc>
      </w:tr>
      <w:tr w:rsidR="00F02C20" w:rsidRPr="00F02C20" w14:paraId="6ADFA808" w14:textId="77777777" w:rsidTr="00773B2F">
        <w:trPr>
          <w:cantSplit/>
          <w:trHeight w:val="418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57749EC7" w14:textId="77777777" w:rsidR="00E439B5" w:rsidRPr="00F02C20" w:rsidRDefault="00E439B5" w:rsidP="00773B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FFC2A69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vAlign w:val="center"/>
          </w:tcPr>
          <w:p w14:paraId="77F3CA1E" w14:textId="77777777" w:rsidR="00E439B5" w:rsidRPr="00F02C20" w:rsidRDefault="00E439B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5E9DE824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1CADDACD" w14:textId="77777777" w:rsidTr="0053017A">
        <w:trPr>
          <w:cantSplit/>
          <w:trHeight w:val="397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213E3DE2" w14:textId="77777777" w:rsidR="00E439B5" w:rsidRPr="00F02C20" w:rsidRDefault="00E439B5" w:rsidP="00773B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E0E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FCF" w14:textId="77777777" w:rsidR="00E439B5" w:rsidRPr="00F02C20" w:rsidRDefault="00E439B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4AFB506" w14:textId="77777777" w:rsidR="00E439B5" w:rsidRPr="00F02C20" w:rsidRDefault="00E439B5" w:rsidP="00F546A1">
      <w:pPr>
        <w:spacing w:line="240" w:lineRule="exact"/>
        <w:ind w:firstLineChars="200" w:firstLine="397"/>
        <w:rPr>
          <w:rFonts w:ascii="ＭＳ ゴシック" w:eastAsia="ＭＳ ゴシック" w:hAnsi="ＭＳ ゴシック"/>
          <w:szCs w:val="21"/>
        </w:rPr>
      </w:pPr>
      <w:r w:rsidRPr="00F02C20">
        <w:rPr>
          <w:rFonts w:ascii="ＭＳ ゴシック" w:eastAsia="ＭＳ ゴシック" w:hAnsi="ＭＳ ゴシック" w:hint="eastAsia"/>
          <w:szCs w:val="21"/>
        </w:rPr>
        <w:t xml:space="preserve">※他の補助金を受けている場合は、どの機関から受けているものか明記してください。　　　　　　</w:t>
      </w:r>
    </w:p>
    <w:p w14:paraId="73C09D1D" w14:textId="77777777" w:rsidR="00E439B5" w:rsidRPr="00F02C20" w:rsidRDefault="00E439B5" w:rsidP="00A6577E">
      <w:pPr>
        <w:spacing w:line="240" w:lineRule="exact"/>
        <w:ind w:left="794" w:hangingChars="400" w:hanging="794"/>
        <w:rPr>
          <w:rFonts w:ascii="ＭＳ ゴシック" w:eastAsia="ＭＳ ゴシック" w:hAnsi="ＭＳ ゴシック"/>
          <w:szCs w:val="21"/>
        </w:rPr>
      </w:pPr>
      <w:r w:rsidRPr="00F02C20">
        <w:rPr>
          <w:rFonts w:ascii="ＭＳ ゴシック" w:eastAsia="ＭＳ ゴシック" w:hAnsi="ＭＳ ゴシック" w:hint="eastAsia"/>
          <w:szCs w:val="21"/>
        </w:rPr>
        <w:t xml:space="preserve">　　　（同じ事業内容に対し、国・兵庫県（兵庫県の関係団体及び外郭団体を含む）から補助金を受ける場合は、この補助金を受けることはできません。）</w:t>
      </w:r>
    </w:p>
    <w:p w14:paraId="3F585DFE" w14:textId="77777777" w:rsidR="00E439B5" w:rsidRPr="00F02C20" w:rsidRDefault="00E439B5" w:rsidP="00AA1A05">
      <w:pPr>
        <w:rPr>
          <w:rFonts w:ascii="ＭＳ ゴシック" w:eastAsia="ＭＳ ゴシック" w:hAnsi="ＭＳ ゴシック"/>
          <w:u w:val="single"/>
        </w:rPr>
      </w:pPr>
      <w:r w:rsidRPr="00F02C20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　（単位：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47"/>
        <w:gridCol w:w="1134"/>
        <w:gridCol w:w="3645"/>
        <w:gridCol w:w="1134"/>
        <w:gridCol w:w="1134"/>
      </w:tblGrid>
      <w:tr w:rsidR="00F02C20" w:rsidRPr="00F02C20" w14:paraId="38130306" w14:textId="77777777" w:rsidTr="00CB5366">
        <w:trPr>
          <w:trHeight w:val="340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1AA7E0" w14:textId="77777777" w:rsidR="00E439B5" w:rsidRPr="00F02C20" w:rsidRDefault="00E439B5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5A7049B" w14:textId="77777777" w:rsidR="00E439B5" w:rsidRPr="00F02C20" w:rsidRDefault="00E439B5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645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3688C0B" w14:textId="77777777" w:rsidR="00E439B5" w:rsidRPr="00F02C20" w:rsidRDefault="00E439B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D164C0" w14:textId="77777777" w:rsidR="00E439B5" w:rsidRPr="00F02C20" w:rsidRDefault="00E439B5" w:rsidP="00AA1A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対象・対象外の金額</w:t>
            </w:r>
          </w:p>
        </w:tc>
      </w:tr>
      <w:tr w:rsidR="00F02C20" w:rsidRPr="00F02C20" w14:paraId="402364B7" w14:textId="77777777" w:rsidTr="00CB5366">
        <w:trPr>
          <w:trHeight w:val="251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DEF6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7E15EC8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BFDE936" w14:textId="77777777" w:rsidR="00E439B5" w:rsidRPr="00F02C20" w:rsidRDefault="00E439B5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88C31" w14:textId="77777777" w:rsidR="00E439B5" w:rsidRPr="00F02C20" w:rsidRDefault="00E439B5" w:rsidP="00AA1A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709E4" w14:textId="77777777" w:rsidR="00E439B5" w:rsidRPr="00F02C20" w:rsidRDefault="00E439B5" w:rsidP="00AA1A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</w:tr>
      <w:tr w:rsidR="00F02C20" w:rsidRPr="00F02C20" w14:paraId="122BD6AD" w14:textId="77777777" w:rsidTr="00CB5366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8DBA81C" w14:textId="77777777" w:rsidR="00E439B5" w:rsidRPr="00F02C20" w:rsidRDefault="00E439B5" w:rsidP="00C85610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①謝金　</w:t>
            </w:r>
            <w:r w:rsidRPr="00F02C20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  <w:p w14:paraId="0DCCF5AB" w14:textId="77777777" w:rsidR="00E439B5" w:rsidRPr="00F02C20" w:rsidRDefault="00E439B5" w:rsidP="00CB5366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1人2万円/回・１団体5万円/回上限</w:t>
            </w:r>
          </w:p>
        </w:tc>
        <w:tc>
          <w:tcPr>
            <w:tcW w:w="1134" w:type="dxa"/>
            <w:vAlign w:val="center"/>
          </w:tcPr>
          <w:p w14:paraId="0AF95D24" w14:textId="77777777" w:rsidR="00E439B5" w:rsidRPr="00F02C20" w:rsidRDefault="00E439B5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1B76F483" w14:textId="77777777" w:rsidR="00E439B5" w:rsidRPr="00F02C20" w:rsidRDefault="00E439B5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158A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21B4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18A76753" w14:textId="77777777" w:rsidTr="00CB5366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36D76DFC" w14:textId="77777777" w:rsidR="00E439B5" w:rsidRPr="00F02C20" w:rsidRDefault="00E439B5" w:rsidP="00C85610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旅費</w:t>
            </w:r>
          </w:p>
        </w:tc>
        <w:tc>
          <w:tcPr>
            <w:tcW w:w="1134" w:type="dxa"/>
            <w:vAlign w:val="center"/>
          </w:tcPr>
          <w:p w14:paraId="01A32CCD" w14:textId="77777777" w:rsidR="00E439B5" w:rsidRPr="00F02C20" w:rsidRDefault="00E439B5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6BFA5630" w14:textId="77777777" w:rsidR="00E439B5" w:rsidRPr="00F02C20" w:rsidRDefault="00E439B5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6599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9532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58E284E4" w14:textId="77777777" w:rsidTr="00CB5366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9338B8E" w14:textId="77777777" w:rsidR="00E439B5" w:rsidRPr="00F02C20" w:rsidRDefault="00E439B5" w:rsidP="0003606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③印刷製本費　</w:t>
            </w:r>
            <w:r w:rsidRPr="00F02C20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</w:tc>
        <w:tc>
          <w:tcPr>
            <w:tcW w:w="1134" w:type="dxa"/>
            <w:vAlign w:val="center"/>
          </w:tcPr>
          <w:p w14:paraId="797DAD76" w14:textId="77777777" w:rsidR="00E439B5" w:rsidRPr="00F02C20" w:rsidRDefault="00E439B5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657470C4" w14:textId="77777777" w:rsidR="00E439B5" w:rsidRPr="00F02C20" w:rsidRDefault="00E439B5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F46E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0902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77BCBA68" w14:textId="77777777" w:rsidTr="00CB5366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0510FFB7" w14:textId="77777777" w:rsidR="00E439B5" w:rsidRPr="00F02C20" w:rsidRDefault="00E439B5" w:rsidP="0003606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④通信費　</w:t>
            </w:r>
            <w:r w:rsidRPr="00F02C20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１万円</w:t>
            </w:r>
          </w:p>
        </w:tc>
        <w:tc>
          <w:tcPr>
            <w:tcW w:w="1134" w:type="dxa"/>
            <w:vAlign w:val="center"/>
          </w:tcPr>
          <w:p w14:paraId="782EBDA2" w14:textId="77777777" w:rsidR="00E439B5" w:rsidRPr="00F02C20" w:rsidRDefault="00E439B5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342DEBDC" w14:textId="77777777" w:rsidR="00E439B5" w:rsidRPr="00F02C20" w:rsidRDefault="00E439B5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2213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E13DB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777E20F5" w14:textId="77777777" w:rsidTr="00CB5366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1E481FBE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134" w:type="dxa"/>
            <w:vAlign w:val="center"/>
          </w:tcPr>
          <w:p w14:paraId="4FF68E85" w14:textId="77777777" w:rsidR="00E439B5" w:rsidRPr="00F02C20" w:rsidRDefault="00E439B5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40C65DA2" w14:textId="77777777" w:rsidR="00E439B5" w:rsidRPr="00F02C20" w:rsidRDefault="00E439B5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D71C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1D0C" w14:textId="77777777" w:rsidR="00E439B5" w:rsidRPr="00F02C20" w:rsidRDefault="00E439B5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2D9776E1" w14:textId="77777777" w:rsidTr="00CB5366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3CC361C6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134" w:type="dxa"/>
            <w:vAlign w:val="center"/>
          </w:tcPr>
          <w:p w14:paraId="2E8AABB1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18E97913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843A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72FE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410559A7" w14:textId="77777777" w:rsidTr="00CB5366">
        <w:trPr>
          <w:trHeight w:val="350"/>
          <w:jc w:val="center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6B87247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134" w:type="dxa"/>
            <w:vAlign w:val="center"/>
          </w:tcPr>
          <w:p w14:paraId="0D04CDC9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14:paraId="0C575025" w14:textId="77777777" w:rsidR="00E439B5" w:rsidRPr="00F02C20" w:rsidRDefault="00E439B5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50CB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3BCE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5D682DE4" w14:textId="77777777" w:rsidTr="00036069">
        <w:trPr>
          <w:trHeight w:val="397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D336A" w14:textId="77777777" w:rsidR="00E439B5" w:rsidRPr="00F02C20" w:rsidRDefault="00E439B5" w:rsidP="0003606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⑧委託料　</w:t>
            </w:r>
            <w:r w:rsidRPr="00F02C20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上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BA1184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EF501" w14:textId="77777777" w:rsidR="00E439B5" w:rsidRPr="00F02C20" w:rsidRDefault="00E439B5" w:rsidP="0081629A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14:paraId="184A118A" w14:textId="77777777" w:rsidR="00E439B5" w:rsidRPr="00F02C20" w:rsidRDefault="00E439B5" w:rsidP="0081629A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5E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EDD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6F89F421" w14:textId="77777777" w:rsidTr="00036069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57C78" w14:textId="77777777" w:rsidR="00E439B5" w:rsidRPr="00F02C20" w:rsidRDefault="00E439B5" w:rsidP="0003606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⑨食材費　</w:t>
            </w:r>
            <w:r w:rsidRPr="00F02C20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かつ10万円上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74A5A4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5834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B76BF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7252C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2A8ED9E7" w14:textId="77777777" w:rsidTr="00036069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78C74" w14:textId="77777777" w:rsidR="00E439B5" w:rsidRPr="00F02C20" w:rsidRDefault="00E439B5" w:rsidP="0081629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広告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83F85D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BC06F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2217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295EF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4263ABEB" w14:textId="77777777" w:rsidTr="00036069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A31EF" w14:textId="77777777" w:rsidR="00E439B5" w:rsidRPr="00F02C20" w:rsidRDefault="00E439B5" w:rsidP="0081629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⑪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6A6E72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BF656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622CC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1D920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02C20" w:rsidRPr="00F02C20" w14:paraId="08C356B8" w14:textId="77777777" w:rsidTr="00CB5366">
        <w:trPr>
          <w:trHeight w:val="397"/>
          <w:jc w:val="center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04C723A0" w14:textId="77777777" w:rsidR="00E439B5" w:rsidRPr="00F02C20" w:rsidRDefault="00E439B5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AE6F04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E5C7A4" w14:textId="77777777" w:rsidR="00E439B5" w:rsidRPr="00F02C20" w:rsidRDefault="00E439B5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A98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ECC" w14:textId="77777777" w:rsidR="00E439B5" w:rsidRPr="00F02C20" w:rsidRDefault="00E439B5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8E28392" w14:textId="77777777" w:rsidR="00E439B5" w:rsidRPr="00F02C20" w:rsidRDefault="00E439B5" w:rsidP="00AA1A05">
      <w:pPr>
        <w:ind w:left="538"/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F02C20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※積算内訳は、「○○○円×○○名」のように詳細をできるだけ記載してください。</w:t>
      </w:r>
    </w:p>
    <w:p w14:paraId="34DE50C1" w14:textId="77777777" w:rsidR="00E439B5" w:rsidRPr="00F02C20" w:rsidRDefault="00E439B5" w:rsidP="00AA1A05">
      <w:pPr>
        <w:ind w:left="538"/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 w:rsidRPr="00F02C20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収入の部と支出の部の合計は必ず一致させてください。</w:t>
      </w:r>
    </w:p>
    <w:p w14:paraId="4FCCD859" w14:textId="77777777" w:rsidR="00E439B5" w:rsidRPr="00F02C20" w:rsidRDefault="00E439B5">
      <w:pPr>
        <w:ind w:right="880"/>
        <w:rPr>
          <w:rFonts w:ascii="ＭＳ ゴシック" w:eastAsia="ＭＳ ゴシック" w:hAnsi="ＭＳ ゴシック"/>
          <w:highlight w:val="yellow"/>
        </w:rPr>
      </w:pPr>
    </w:p>
    <w:p w14:paraId="0094BF2E" w14:textId="77777777" w:rsidR="00E439B5" w:rsidRPr="00F02C20" w:rsidRDefault="00E439B5" w:rsidP="00AF20E1">
      <w:pPr>
        <w:ind w:right="880"/>
        <w:rPr>
          <w:rFonts w:ascii="ＭＳ ゴシック" w:eastAsia="ＭＳ ゴシック" w:hAnsi="ＭＳ ゴシック"/>
        </w:rPr>
      </w:pPr>
      <w:r w:rsidRPr="00F02C20">
        <w:rPr>
          <w:rFonts w:ascii="ＭＳ ゴシック" w:eastAsia="ＭＳ ゴシック" w:hAnsi="ＭＳ ゴシック" w:hint="eastAsia"/>
        </w:rPr>
        <w:t>３　補助金額が審査会で減額となった場合についての確認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F02C20" w:rsidRPr="00F02C20" w14:paraId="1DFA0FDC" w14:textId="77777777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6576E9F4" w14:textId="77777777" w:rsidR="00E439B5" w:rsidRPr="00F02C20" w:rsidRDefault="00E439B5" w:rsidP="00AF20E1">
            <w:pPr>
              <w:ind w:right="38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①　応募した内容の実施可否について</w:t>
            </w:r>
          </w:p>
        </w:tc>
      </w:tr>
      <w:tr w:rsidR="00F02C20" w:rsidRPr="00F02C20" w14:paraId="1975611E" w14:textId="77777777" w:rsidTr="00AF20E1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14:paraId="1D3F1E2D" w14:textId="77777777" w:rsidR="00E439B5" w:rsidRPr="00F02C20" w:rsidRDefault="00E439B5" w:rsidP="00AF20E1">
            <w:pPr>
              <w:ind w:right="38" w:firstLineChars="100" w:firstLine="198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 xml:space="preserve">ア　金額に関わらず採択されたら実施する。　　イ　</w:t>
            </w:r>
            <w:r w:rsidRPr="00F02C20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F02C20">
              <w:rPr>
                <w:rFonts w:ascii="ＭＳ ゴシック" w:eastAsia="ＭＳ ゴシック" w:hAnsi="ＭＳ ゴシック" w:hint="eastAsia"/>
              </w:rPr>
              <w:t>万円以下に減額されたら実施しない。</w:t>
            </w:r>
          </w:p>
        </w:tc>
      </w:tr>
      <w:tr w:rsidR="00F02C20" w:rsidRPr="00F02C20" w14:paraId="045592FD" w14:textId="77777777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471B7B4A" w14:textId="77777777" w:rsidR="00E439B5" w:rsidRPr="00F02C20" w:rsidRDefault="00E439B5" w:rsidP="00AF20E1">
            <w:pPr>
              <w:ind w:right="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②　補助金額が減額となった場合の対応を具体的に記入してください。</w:t>
            </w:r>
          </w:p>
        </w:tc>
      </w:tr>
      <w:tr w:rsidR="00F02C20" w:rsidRPr="00F02C20" w14:paraId="013F38B8" w14:textId="77777777" w:rsidTr="00F546A1">
        <w:trPr>
          <w:trHeight w:val="1014"/>
        </w:trPr>
        <w:tc>
          <w:tcPr>
            <w:tcW w:w="9923" w:type="dxa"/>
            <w:tcBorders>
              <w:top w:val="dotted" w:sz="4" w:space="0" w:color="auto"/>
            </w:tcBorders>
          </w:tcPr>
          <w:p w14:paraId="61F4A3DD" w14:textId="77777777" w:rsidR="00E439B5" w:rsidRPr="00F02C20" w:rsidRDefault="00E439B5" w:rsidP="00AA1A05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例：応募内容を損なわない範囲での経費削減、参加費の徴収、自己負担額の増額など</w:t>
            </w:r>
            <w:r w:rsidRPr="00F02C2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</w:tbl>
    <w:p w14:paraId="716F9FBE" w14:textId="77777777" w:rsidR="00E439B5" w:rsidRPr="00F02C20" w:rsidRDefault="00E439B5" w:rsidP="00112014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F02C20">
        <w:rPr>
          <w:rFonts w:ascii="ＭＳ ゴシック" w:eastAsia="ＭＳ ゴシック" w:hAnsi="ＭＳ ゴシック"/>
        </w:rPr>
        <w:br w:type="page"/>
      </w:r>
      <w:r w:rsidRPr="00F02C20">
        <w:rPr>
          <w:rFonts w:ascii="ＭＳ ゴシック" w:eastAsia="ＭＳ ゴシック" w:hAnsi="ＭＳ ゴシック" w:hint="eastAsia"/>
        </w:rPr>
        <w:lastRenderedPageBreak/>
        <w:t xml:space="preserve">（別紙３）　</w:t>
      </w:r>
    </w:p>
    <w:p w14:paraId="62501F01" w14:textId="77777777" w:rsidR="00E439B5" w:rsidRPr="00F02C20" w:rsidRDefault="00E439B5" w:rsidP="000843BA">
      <w:pPr>
        <w:spacing w:afterLines="50" w:after="151"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F02C20">
        <w:rPr>
          <w:rFonts w:ascii="ＭＳ ゴシック" w:eastAsia="ＭＳ ゴシック" w:hAnsi="ＭＳ ゴシック" w:hint="eastAsia"/>
          <w:sz w:val="28"/>
        </w:rPr>
        <w:t>申込団体・協働団体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71"/>
        <w:gridCol w:w="1824"/>
        <w:gridCol w:w="2141"/>
        <w:gridCol w:w="1705"/>
        <w:gridCol w:w="851"/>
        <w:gridCol w:w="1416"/>
      </w:tblGrid>
      <w:tr w:rsidR="00F02C20" w:rsidRPr="00F02C20" w14:paraId="3FC9EC18" w14:textId="77777777" w:rsidTr="00F144D6">
        <w:trPr>
          <w:trHeight w:val="70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14:paraId="36C24CCB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C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708E302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申込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0AF9A6B6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14:paraId="267D4592" w14:textId="77777777" w:rsidR="00E439B5" w:rsidRPr="00F02C20" w:rsidRDefault="00E439B5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構成員</w:t>
            </w:r>
          </w:p>
          <w:p w14:paraId="2EE2C762" w14:textId="77777777" w:rsidR="00E439B5" w:rsidRPr="00F02C20" w:rsidRDefault="00E439B5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416" w:type="dxa"/>
            <w:vMerge w:val="restart"/>
            <w:vAlign w:val="center"/>
          </w:tcPr>
          <w:p w14:paraId="4D07D02B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F02C20" w:rsidRPr="00F02C20" w14:paraId="1148CE7B" w14:textId="77777777" w:rsidTr="00F144D6">
        <w:trPr>
          <w:trHeight w:val="625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14:paraId="407332D4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71CE40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0241EC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64A7B7F3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1329DED6" w14:textId="77777777" w:rsidTr="00F144D6">
        <w:trPr>
          <w:trHeight w:val="285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14:paraId="3125F90F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02C20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18D08D04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937" w:type="dxa"/>
            <w:gridSpan w:val="5"/>
            <w:tcBorders>
              <w:bottom w:val="dotted" w:sz="4" w:space="0" w:color="auto"/>
            </w:tcBorders>
            <w:vAlign w:val="center"/>
          </w:tcPr>
          <w:p w14:paraId="13BEA0C2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2C20" w:rsidRPr="00F02C20" w14:paraId="306F961B" w14:textId="77777777" w:rsidTr="00F144D6">
        <w:trPr>
          <w:trHeight w:val="578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14:paraId="48567F99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37" w:type="dxa"/>
            <w:gridSpan w:val="5"/>
            <w:tcBorders>
              <w:top w:val="dotted" w:sz="4" w:space="0" w:color="auto"/>
            </w:tcBorders>
            <w:vAlign w:val="center"/>
          </w:tcPr>
          <w:p w14:paraId="3969F1D7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0D852ABB" w14:textId="77777777" w:rsidTr="00F144D6">
        <w:trPr>
          <w:trHeight w:val="736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14:paraId="43DE4AD9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14:paraId="41EA33C9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937" w:type="dxa"/>
            <w:gridSpan w:val="5"/>
          </w:tcPr>
          <w:p w14:paraId="50D16E66" w14:textId="77777777" w:rsidR="00E439B5" w:rsidRPr="00F02C20" w:rsidRDefault="00E439B5" w:rsidP="009A40D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02C20" w:rsidRPr="00F02C20" w14:paraId="67A9FE79" w14:textId="77777777" w:rsidTr="00F144D6">
        <w:trPr>
          <w:trHeight w:val="360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14:paraId="48C4FC15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14:paraId="48079BA7" w14:textId="77777777" w:rsidR="00E439B5" w:rsidRPr="00F02C20" w:rsidRDefault="00E439B5" w:rsidP="005354A0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Pr="00F02C2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72" w:type="dxa"/>
            <w:gridSpan w:val="3"/>
            <w:vAlign w:val="center"/>
          </w:tcPr>
          <w:p w14:paraId="66EB3054" w14:textId="77777777" w:rsidR="00E439B5" w:rsidRPr="00F02C20" w:rsidRDefault="00E439B5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F02C20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 w:rsidRPr="00F02C2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02C20" w:rsidRPr="00F02C20" w14:paraId="709CA6F6" w14:textId="77777777" w:rsidTr="00F144D6">
        <w:trPr>
          <w:trHeight w:val="360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14:paraId="7F9460BD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937" w:type="dxa"/>
            <w:gridSpan w:val="5"/>
            <w:vAlign w:val="center"/>
          </w:tcPr>
          <w:p w14:paraId="7A502B5E" w14:textId="77777777" w:rsidR="00E439B5" w:rsidRPr="00F02C20" w:rsidRDefault="00E439B5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Pr="00F02C2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02C20" w:rsidRPr="00F02C20" w14:paraId="1D263931" w14:textId="77777777" w:rsidTr="00F144D6">
        <w:trPr>
          <w:trHeight w:val="45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BE2846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1971138817"/>
              </w:rPr>
              <w:t>ﾎｰﾑﾍﾟｰｼﾞｱﾄﾞﾚ</w:t>
            </w:r>
            <w:r w:rsidRPr="00F02C20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1971138817"/>
              </w:rPr>
              <w:t>ｽ</w:t>
            </w:r>
          </w:p>
        </w:tc>
        <w:tc>
          <w:tcPr>
            <w:tcW w:w="7937" w:type="dxa"/>
            <w:gridSpan w:val="5"/>
            <w:vAlign w:val="center"/>
          </w:tcPr>
          <w:p w14:paraId="4E1BD77A" w14:textId="77777777" w:rsidR="00E439B5" w:rsidRPr="00F02C20" w:rsidRDefault="00E439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F02C20" w:rsidRPr="00F02C20" w14:paraId="6C5ED611" w14:textId="77777777" w:rsidTr="00F144D6">
        <w:trPr>
          <w:cantSplit/>
          <w:trHeight w:val="397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14:paraId="5E6CC66B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14:paraId="0E04EADD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14:paraId="6DB2DAA7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13" w:type="dxa"/>
            <w:gridSpan w:val="4"/>
            <w:vAlign w:val="center"/>
          </w:tcPr>
          <w:p w14:paraId="017B259E" w14:textId="77777777" w:rsidR="00E439B5" w:rsidRPr="00F02C20" w:rsidRDefault="00E439B5" w:rsidP="00055EEA">
            <w:pPr>
              <w:spacing w:line="0" w:lineRule="atLeast"/>
              <w:ind w:firstLineChars="500" w:firstLine="992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年　　月　　日（設立　　年目）←R7.4.1</w:t>
            </w:r>
            <w:r w:rsidRPr="00F02C20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F02C20" w:rsidRPr="00F02C20" w14:paraId="35B99667" w14:textId="77777777" w:rsidTr="00F144D6">
        <w:trPr>
          <w:cantSplit/>
          <w:trHeight w:val="1134"/>
          <w:jc w:val="center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D4748CF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7" w:type="dxa"/>
            <w:gridSpan w:val="5"/>
          </w:tcPr>
          <w:p w14:paraId="02C0EB2B" w14:textId="77777777" w:rsidR="00E439B5" w:rsidRPr="00F02C20" w:rsidRDefault="00E439B5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設立目的）</w:t>
            </w:r>
          </w:p>
          <w:p w14:paraId="3E0A8C6A" w14:textId="77777777" w:rsidR="00E439B5" w:rsidRPr="00F02C20" w:rsidRDefault="00E439B5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00F3CD04" w14:textId="77777777" w:rsidTr="00F144D6">
        <w:trPr>
          <w:trHeight w:val="650"/>
          <w:jc w:val="center"/>
        </w:trPr>
        <w:tc>
          <w:tcPr>
            <w:tcW w:w="1871" w:type="dxa"/>
            <w:shd w:val="clear" w:color="auto" w:fill="F3F3F3"/>
            <w:vAlign w:val="center"/>
          </w:tcPr>
          <w:p w14:paraId="2BCBBA5F" w14:textId="77777777" w:rsidR="00E439B5" w:rsidRPr="00F02C20" w:rsidRDefault="00E439B5" w:rsidP="003C2D2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937" w:type="dxa"/>
            <w:gridSpan w:val="5"/>
          </w:tcPr>
          <w:p w14:paraId="41B996E5" w14:textId="77777777" w:rsidR="00E439B5" w:rsidRPr="00F02C20" w:rsidRDefault="00E439B5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14:paraId="07DE9481" w14:textId="77777777" w:rsidR="00E439B5" w:rsidRPr="00F02C20" w:rsidRDefault="00E439B5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1A55F132" w14:textId="77777777" w:rsidTr="00F144D6">
        <w:trPr>
          <w:trHeight w:val="1656"/>
          <w:jc w:val="center"/>
        </w:trPr>
        <w:tc>
          <w:tcPr>
            <w:tcW w:w="1871" w:type="dxa"/>
            <w:shd w:val="clear" w:color="auto" w:fill="F3F3F3"/>
            <w:vAlign w:val="center"/>
          </w:tcPr>
          <w:p w14:paraId="240CD61E" w14:textId="77777777" w:rsidR="00E439B5" w:rsidRPr="00F02C20" w:rsidRDefault="00E439B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937" w:type="dxa"/>
            <w:gridSpan w:val="5"/>
          </w:tcPr>
          <w:p w14:paraId="1B7EF134" w14:textId="77777777" w:rsidR="00E439B5" w:rsidRPr="00F02C20" w:rsidRDefault="00E439B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14:paraId="6FF80EA0" w14:textId="77777777" w:rsidR="00E439B5" w:rsidRPr="00F02C20" w:rsidRDefault="00E439B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E12DDF5" w14:textId="77777777" w:rsidR="00E439B5" w:rsidRPr="00F02C20" w:rsidRDefault="00E439B5" w:rsidP="00176D0E">
      <w:pPr>
        <w:spacing w:beforeLines="50" w:before="151" w:line="0" w:lineRule="atLeast"/>
        <w:rPr>
          <w:rFonts w:ascii="ＭＳ ゴシック" w:eastAsia="ＭＳ ゴシック" w:hAnsi="ＭＳ ゴシック"/>
          <w:szCs w:val="24"/>
        </w:rPr>
      </w:pPr>
      <w:r w:rsidRPr="00F02C20">
        <w:rPr>
          <w:rFonts w:ascii="ＭＳ ゴシック" w:eastAsia="ＭＳ ゴシック" w:hAnsi="ＭＳ ゴシック" w:hint="eastAsia"/>
          <w:sz w:val="24"/>
          <w:szCs w:val="28"/>
        </w:rPr>
        <w:t xml:space="preserve">【協働の相手方】　</w:t>
      </w:r>
      <w:r w:rsidRPr="00F02C20">
        <w:rPr>
          <w:rFonts w:ascii="ＭＳ ゴシック" w:eastAsia="ＭＳ ゴシック" w:hAnsi="ＭＳ ゴシック" w:hint="eastAsia"/>
          <w:szCs w:val="28"/>
        </w:rPr>
        <w:t>※「協働」とは、事業の計画や運営を共に行うこと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F02C20" w:rsidRPr="00F02C20" w14:paraId="59A2A6D3" w14:textId="77777777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64D9F531" w14:textId="77777777" w:rsidR="00E439B5" w:rsidRPr="00F02C20" w:rsidRDefault="00E439B5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C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18A035F0" w14:textId="77777777" w:rsidR="00E439B5" w:rsidRPr="00F02C20" w:rsidRDefault="00E439B5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14:paraId="5542098F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617596D4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772821B9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59034B47" w14:textId="77777777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4FE6C6CA" w14:textId="77777777" w:rsidR="00E439B5" w:rsidRPr="00F02C20" w:rsidRDefault="00E439B5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02C20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636520ED" w14:textId="77777777" w:rsidR="00E439B5" w:rsidRPr="00F02C20" w:rsidRDefault="00E439B5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2C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14:paraId="39AD135E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3FCCCCDF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EDC6B0B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5206FDE6" w14:textId="77777777" w:rsidTr="00055EEA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F3F3F3"/>
          </w:tcPr>
          <w:p w14:paraId="6E6BCB2A" w14:textId="77777777" w:rsidR="00E439B5" w:rsidRPr="00F02C20" w:rsidRDefault="00E439B5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14:paraId="385E0B6F" w14:textId="77777777" w:rsidR="00E439B5" w:rsidRPr="00F02C20" w:rsidRDefault="00E439B5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AE980DD" w14:textId="77777777" w:rsidR="00E439B5" w:rsidRPr="00F02C20" w:rsidRDefault="00E439B5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14:paraId="3B01421A" w14:textId="77777777" w:rsidR="00E439B5" w:rsidRPr="00F02C20" w:rsidRDefault="00E439B5" w:rsidP="00176D0E">
            <w:pPr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A51B28B" w14:textId="77777777" w:rsidR="00E439B5" w:rsidRPr="00F02C20" w:rsidRDefault="00E439B5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6B3B42D4" w14:textId="77777777" w:rsidR="00E439B5" w:rsidRPr="00F02C20" w:rsidRDefault="00E439B5" w:rsidP="00176D0E">
            <w:pPr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B7FB207" w14:textId="77777777" w:rsidR="00E439B5" w:rsidRPr="00F02C20" w:rsidRDefault="00E439B5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4CDDAFDA" w14:textId="77777777" w:rsidR="00E439B5" w:rsidRPr="00F02C20" w:rsidRDefault="00E439B5" w:rsidP="00176D0E">
            <w:pPr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FB01AF4" w14:textId="77777777" w:rsidR="00E439B5" w:rsidRPr="00F02C20" w:rsidRDefault="00E439B5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1703CEAC" w14:textId="77777777" w:rsidTr="00055EEA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714732C0" w14:textId="77777777" w:rsidR="00E439B5" w:rsidRPr="00F02C20" w:rsidRDefault="00E439B5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14:paraId="5372D38E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772AC653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3F0752E4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5AE1DD50" w14:textId="77777777" w:rsidTr="00055EEA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81C47CC" w14:textId="77777777" w:rsidR="00E439B5" w:rsidRPr="00F02C20" w:rsidRDefault="00E439B5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14:paraId="3FFB1023" w14:textId="77777777" w:rsidR="00E439B5" w:rsidRPr="00F02C20" w:rsidRDefault="00E439B5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1DA6DCF1" w14:textId="77777777" w:rsidR="00E439B5" w:rsidRPr="00F02C20" w:rsidRDefault="00E439B5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2576D54E" w14:textId="77777777" w:rsidR="00E439B5" w:rsidRPr="00F02C20" w:rsidRDefault="00E439B5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F02C20" w:rsidRPr="00F02C20" w14:paraId="5CE75FF9" w14:textId="77777777">
        <w:trPr>
          <w:trHeight w:val="510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25F426F2" w14:textId="77777777" w:rsidR="00E439B5" w:rsidRPr="00F02C20" w:rsidRDefault="00E439B5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C20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2665" w:type="dxa"/>
            <w:vAlign w:val="center"/>
          </w:tcPr>
          <w:p w14:paraId="2286E66F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C4305F8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248C62D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0F252529" w14:textId="77777777" w:rsidTr="00B904B0">
        <w:trPr>
          <w:trHeight w:val="1205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3359B311" w14:textId="77777777" w:rsidR="00E439B5" w:rsidRPr="00F02C20" w:rsidRDefault="00E439B5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20"/>
              </w:rPr>
              <w:t>団体の概要</w:t>
            </w:r>
          </w:p>
        </w:tc>
        <w:tc>
          <w:tcPr>
            <w:tcW w:w="2665" w:type="dxa"/>
            <w:vAlign w:val="center"/>
          </w:tcPr>
          <w:p w14:paraId="13376454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F109320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9E91DB2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20" w:rsidRPr="00F02C20" w14:paraId="202D9365" w14:textId="77777777" w:rsidTr="000843BA">
        <w:trPr>
          <w:trHeight w:val="1006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1F0F542A" w14:textId="77777777" w:rsidR="00E439B5" w:rsidRPr="00F02C20" w:rsidRDefault="00E439B5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F02C20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14:paraId="2A1C8090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27CDBB9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B05FFA8" w14:textId="77777777" w:rsidR="00E439B5" w:rsidRPr="00F02C20" w:rsidRDefault="00E439B5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0E174A" w14:textId="13D85410" w:rsidR="00252AE2" w:rsidRPr="00F02C20" w:rsidRDefault="00E439B5" w:rsidP="00E439B5">
      <w:pPr>
        <w:tabs>
          <w:tab w:val="left" w:pos="3510"/>
          <w:tab w:val="right" w:pos="9639"/>
        </w:tabs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02C2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F02C20">
        <w:rPr>
          <w:rFonts w:ascii="ＭＳ ゴシック" w:eastAsia="ＭＳ ゴシック" w:hAnsi="ＭＳ ゴシック" w:hint="eastAsia"/>
          <w:kern w:val="0"/>
          <w:szCs w:val="24"/>
        </w:rPr>
        <w:t>※申込団体、協働の相手方団体の会則（規約）及び</w:t>
      </w:r>
      <w:r w:rsidRPr="00F02C20">
        <w:rPr>
          <w:rFonts w:ascii="ＭＳ ゴシック" w:eastAsia="ＭＳ ゴシック" w:hAnsi="ＭＳ ゴシック" w:hint="eastAsia"/>
          <w:kern w:val="0"/>
          <w:szCs w:val="24"/>
          <w:u w:val="single"/>
        </w:rPr>
        <w:t>会員</w:t>
      </w:r>
      <w:r w:rsidRPr="00F02C20">
        <w:rPr>
          <w:rFonts w:ascii="ＭＳ ゴシック" w:eastAsia="ＭＳ ゴシック" w:hAnsi="ＭＳ ゴシック" w:hint="eastAsia"/>
          <w:kern w:val="0"/>
          <w:szCs w:val="24"/>
        </w:rPr>
        <w:t>名簿を添付してください。</w:t>
      </w:r>
    </w:p>
    <w:sectPr w:rsidR="00252AE2" w:rsidRPr="00F02C20" w:rsidSect="008B4B70">
      <w:footerReference w:type="even" r:id="rId9"/>
      <w:pgSz w:w="11906" w:h="16838" w:code="9"/>
      <w:pgMar w:top="851" w:right="737" w:bottom="567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560C" w14:textId="77777777" w:rsidR="00D3656F" w:rsidRDefault="00D3656F">
      <w:r>
        <w:separator/>
      </w:r>
    </w:p>
  </w:endnote>
  <w:endnote w:type="continuationSeparator" w:id="0">
    <w:p w14:paraId="0D79CBA4" w14:textId="77777777"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1FE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06270A0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FCA2" w14:textId="77777777" w:rsidR="00D3656F" w:rsidRDefault="00D3656F">
      <w:r>
        <w:separator/>
      </w:r>
    </w:p>
  </w:footnote>
  <w:footnote w:type="continuationSeparator" w:id="0">
    <w:p w14:paraId="28BBB0AF" w14:textId="77777777"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78C4" w14:textId="77777777" w:rsidR="00E439B5" w:rsidRDefault="00E439B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3097273">
    <w:abstractNumId w:val="25"/>
  </w:num>
  <w:num w:numId="2" w16cid:durableId="1934776220">
    <w:abstractNumId w:val="2"/>
  </w:num>
  <w:num w:numId="3" w16cid:durableId="1392772201">
    <w:abstractNumId w:val="8"/>
  </w:num>
  <w:num w:numId="4" w16cid:durableId="1388917615">
    <w:abstractNumId w:val="16"/>
  </w:num>
  <w:num w:numId="5" w16cid:durableId="1555117707">
    <w:abstractNumId w:val="22"/>
  </w:num>
  <w:num w:numId="6" w16cid:durableId="1836148594">
    <w:abstractNumId w:val="26"/>
  </w:num>
  <w:num w:numId="7" w16cid:durableId="452601899">
    <w:abstractNumId w:val="30"/>
  </w:num>
  <w:num w:numId="8" w16cid:durableId="574362853">
    <w:abstractNumId w:val="28"/>
  </w:num>
  <w:num w:numId="9" w16cid:durableId="1171798360">
    <w:abstractNumId w:val="29"/>
  </w:num>
  <w:num w:numId="10" w16cid:durableId="271523584">
    <w:abstractNumId w:val="11"/>
  </w:num>
  <w:num w:numId="11" w16cid:durableId="1247155163">
    <w:abstractNumId w:val="12"/>
  </w:num>
  <w:num w:numId="12" w16cid:durableId="1452938064">
    <w:abstractNumId w:val="3"/>
  </w:num>
  <w:num w:numId="13" w16cid:durableId="411203165">
    <w:abstractNumId w:val="20"/>
  </w:num>
  <w:num w:numId="14" w16cid:durableId="413821552">
    <w:abstractNumId w:val="1"/>
  </w:num>
  <w:num w:numId="15" w16cid:durableId="1424034623">
    <w:abstractNumId w:val="27"/>
  </w:num>
  <w:num w:numId="16" w16cid:durableId="52317638">
    <w:abstractNumId w:val="24"/>
  </w:num>
  <w:num w:numId="17" w16cid:durableId="2126460132">
    <w:abstractNumId w:val="6"/>
  </w:num>
  <w:num w:numId="18" w16cid:durableId="1348217909">
    <w:abstractNumId w:val="17"/>
  </w:num>
  <w:num w:numId="19" w16cid:durableId="1200776362">
    <w:abstractNumId w:val="14"/>
  </w:num>
  <w:num w:numId="20" w16cid:durableId="1811051129">
    <w:abstractNumId w:val="10"/>
  </w:num>
  <w:num w:numId="21" w16cid:durableId="1079016402">
    <w:abstractNumId w:val="23"/>
  </w:num>
  <w:num w:numId="22" w16cid:durableId="361591777">
    <w:abstractNumId w:val="13"/>
  </w:num>
  <w:num w:numId="23" w16cid:durableId="2085368457">
    <w:abstractNumId w:val="0"/>
  </w:num>
  <w:num w:numId="24" w16cid:durableId="28456104">
    <w:abstractNumId w:val="15"/>
  </w:num>
  <w:num w:numId="25" w16cid:durableId="1547180907">
    <w:abstractNumId w:val="5"/>
  </w:num>
  <w:num w:numId="26" w16cid:durableId="1161846133">
    <w:abstractNumId w:val="9"/>
  </w:num>
  <w:num w:numId="27" w16cid:durableId="193075861">
    <w:abstractNumId w:val="4"/>
  </w:num>
  <w:num w:numId="28" w16cid:durableId="2022003361">
    <w:abstractNumId w:val="21"/>
  </w:num>
  <w:num w:numId="29" w16cid:durableId="613050420">
    <w:abstractNumId w:val="19"/>
  </w:num>
  <w:num w:numId="30" w16cid:durableId="623998957">
    <w:abstractNumId w:val="18"/>
  </w:num>
  <w:num w:numId="31" w16cid:durableId="160426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36069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3BA"/>
    <w:rsid w:val="0008475A"/>
    <w:rsid w:val="0008646E"/>
    <w:rsid w:val="00086A4D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068AC"/>
    <w:rsid w:val="001113A7"/>
    <w:rsid w:val="00112014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84598"/>
    <w:rsid w:val="0019044E"/>
    <w:rsid w:val="00191863"/>
    <w:rsid w:val="001A55EA"/>
    <w:rsid w:val="001A5687"/>
    <w:rsid w:val="001B18C1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274F"/>
    <w:rsid w:val="0030299B"/>
    <w:rsid w:val="00302B5E"/>
    <w:rsid w:val="00303F92"/>
    <w:rsid w:val="003047C8"/>
    <w:rsid w:val="00304BA7"/>
    <w:rsid w:val="00305DBD"/>
    <w:rsid w:val="003122F5"/>
    <w:rsid w:val="00324E97"/>
    <w:rsid w:val="003265F9"/>
    <w:rsid w:val="003270DC"/>
    <w:rsid w:val="0032761D"/>
    <w:rsid w:val="00330F34"/>
    <w:rsid w:val="00334BF4"/>
    <w:rsid w:val="00335070"/>
    <w:rsid w:val="00337B29"/>
    <w:rsid w:val="003409F4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06DFC"/>
    <w:rsid w:val="00411590"/>
    <w:rsid w:val="0041423B"/>
    <w:rsid w:val="0041483C"/>
    <w:rsid w:val="00416840"/>
    <w:rsid w:val="004232E4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A59CD"/>
    <w:rsid w:val="004B01C8"/>
    <w:rsid w:val="004B09FE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0E4E"/>
    <w:rsid w:val="005A3AFE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1D8F"/>
    <w:rsid w:val="00724338"/>
    <w:rsid w:val="00724DF5"/>
    <w:rsid w:val="0073163F"/>
    <w:rsid w:val="00731D9B"/>
    <w:rsid w:val="0073210D"/>
    <w:rsid w:val="007373EF"/>
    <w:rsid w:val="007401BD"/>
    <w:rsid w:val="007420E2"/>
    <w:rsid w:val="00742B72"/>
    <w:rsid w:val="007439EE"/>
    <w:rsid w:val="00745BD3"/>
    <w:rsid w:val="0075030C"/>
    <w:rsid w:val="00751605"/>
    <w:rsid w:val="007645EF"/>
    <w:rsid w:val="007647F4"/>
    <w:rsid w:val="00764DFA"/>
    <w:rsid w:val="00767A04"/>
    <w:rsid w:val="00773B2F"/>
    <w:rsid w:val="00774376"/>
    <w:rsid w:val="007763DB"/>
    <w:rsid w:val="00781031"/>
    <w:rsid w:val="00781C0A"/>
    <w:rsid w:val="00797A2D"/>
    <w:rsid w:val="007A20D9"/>
    <w:rsid w:val="007B14B2"/>
    <w:rsid w:val="007B38A3"/>
    <w:rsid w:val="007C1878"/>
    <w:rsid w:val="007D390E"/>
    <w:rsid w:val="007D7AB3"/>
    <w:rsid w:val="007E0F90"/>
    <w:rsid w:val="007F4353"/>
    <w:rsid w:val="007F5230"/>
    <w:rsid w:val="007F530F"/>
    <w:rsid w:val="00800E20"/>
    <w:rsid w:val="00802236"/>
    <w:rsid w:val="00802ED6"/>
    <w:rsid w:val="00805F7F"/>
    <w:rsid w:val="0081629A"/>
    <w:rsid w:val="00822A0B"/>
    <w:rsid w:val="00823A2E"/>
    <w:rsid w:val="00826309"/>
    <w:rsid w:val="008310B6"/>
    <w:rsid w:val="00832587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742B4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4B70"/>
    <w:rsid w:val="008B67DA"/>
    <w:rsid w:val="008C2BBC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04742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68BE"/>
    <w:rsid w:val="00A168C6"/>
    <w:rsid w:val="00A16973"/>
    <w:rsid w:val="00A16D20"/>
    <w:rsid w:val="00A2352A"/>
    <w:rsid w:val="00A24A7E"/>
    <w:rsid w:val="00A25324"/>
    <w:rsid w:val="00A26792"/>
    <w:rsid w:val="00A3113D"/>
    <w:rsid w:val="00A33BB2"/>
    <w:rsid w:val="00A35194"/>
    <w:rsid w:val="00A360CE"/>
    <w:rsid w:val="00A37F04"/>
    <w:rsid w:val="00A46613"/>
    <w:rsid w:val="00A5075C"/>
    <w:rsid w:val="00A537EC"/>
    <w:rsid w:val="00A561CE"/>
    <w:rsid w:val="00A6055C"/>
    <w:rsid w:val="00A73133"/>
    <w:rsid w:val="00A90705"/>
    <w:rsid w:val="00A91F58"/>
    <w:rsid w:val="00AA1A05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6F98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CA0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463A"/>
    <w:rsid w:val="00C7701E"/>
    <w:rsid w:val="00C842A6"/>
    <w:rsid w:val="00C85610"/>
    <w:rsid w:val="00C860F8"/>
    <w:rsid w:val="00C9041E"/>
    <w:rsid w:val="00C93830"/>
    <w:rsid w:val="00C949CB"/>
    <w:rsid w:val="00C97007"/>
    <w:rsid w:val="00CA3BCC"/>
    <w:rsid w:val="00CA41A6"/>
    <w:rsid w:val="00CA43D7"/>
    <w:rsid w:val="00CA5B3A"/>
    <w:rsid w:val="00CB0AF2"/>
    <w:rsid w:val="00CB5366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46D1"/>
    <w:rsid w:val="00D35451"/>
    <w:rsid w:val="00D35D36"/>
    <w:rsid w:val="00D3656F"/>
    <w:rsid w:val="00D4257C"/>
    <w:rsid w:val="00D42F13"/>
    <w:rsid w:val="00D50642"/>
    <w:rsid w:val="00D565DF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2DC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F7FFB"/>
    <w:rsid w:val="00E07B9F"/>
    <w:rsid w:val="00E122D6"/>
    <w:rsid w:val="00E2587E"/>
    <w:rsid w:val="00E36966"/>
    <w:rsid w:val="00E439B5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A5F67"/>
    <w:rsid w:val="00EB03CF"/>
    <w:rsid w:val="00EB100A"/>
    <w:rsid w:val="00EC1179"/>
    <w:rsid w:val="00EC50F0"/>
    <w:rsid w:val="00ED05C6"/>
    <w:rsid w:val="00ED4093"/>
    <w:rsid w:val="00ED746F"/>
    <w:rsid w:val="00EE4847"/>
    <w:rsid w:val="00EE73A4"/>
    <w:rsid w:val="00EF0631"/>
    <w:rsid w:val="00EF5EA2"/>
    <w:rsid w:val="00F01DF1"/>
    <w:rsid w:val="00F02C20"/>
    <w:rsid w:val="00F02E8C"/>
    <w:rsid w:val="00F112DD"/>
    <w:rsid w:val="00F1140D"/>
    <w:rsid w:val="00F144D6"/>
    <w:rsid w:val="00F17537"/>
    <w:rsid w:val="00F205C6"/>
    <w:rsid w:val="00F20F7D"/>
    <w:rsid w:val="00F261FD"/>
    <w:rsid w:val="00F26970"/>
    <w:rsid w:val="00F270F4"/>
    <w:rsid w:val="00F3182D"/>
    <w:rsid w:val="00F457A0"/>
    <w:rsid w:val="00F472CC"/>
    <w:rsid w:val="00F546A1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2D35240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A8239A-0533-4880-AB9F-5552297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042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伊東　真輝</cp:lastModifiedBy>
  <cp:revision>32</cp:revision>
  <cp:lastPrinted>2025-02-04T02:08:00Z</cp:lastPrinted>
  <dcterms:created xsi:type="dcterms:W3CDTF">2023-12-08T02:56:00Z</dcterms:created>
  <dcterms:modified xsi:type="dcterms:W3CDTF">2025-03-06T06:50:00Z</dcterms:modified>
</cp:coreProperties>
</file>